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E" w:rsidRDefault="00881B6F" w:rsidP="0072341E">
      <w:pPr>
        <w:ind w:hanging="851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52262C6A" wp14:editId="1D82D040">
            <wp:extent cx="7804298" cy="247156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4298" cy="24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34" w:rsidRDefault="00FC62A9" w:rsidP="0072341E">
      <w:pPr>
        <w:ind w:hanging="851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52448" behindDoc="0" locked="0" layoutInCell="1" allowOverlap="1" wp14:anchorId="46FF7DFD" wp14:editId="529136DD">
            <wp:simplePos x="0" y="0"/>
            <wp:positionH relativeFrom="column">
              <wp:posOffset>-168910</wp:posOffset>
            </wp:positionH>
            <wp:positionV relativeFrom="paragraph">
              <wp:posOffset>172720</wp:posOffset>
            </wp:positionV>
            <wp:extent cx="3028950" cy="105981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 Asia Logo (RGB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A9" w:rsidRPr="00FC62A9" w:rsidRDefault="007F5A78" w:rsidP="00FC62A9">
      <w:pPr>
        <w:spacing w:line="460" w:lineRule="exact"/>
        <w:ind w:left="7200"/>
        <w:jc w:val="right"/>
        <w:rPr>
          <w:rFonts w:ascii="微軟正黑體" w:eastAsia="微軟正黑體" w:hAnsi="微軟正黑體" w:cs="Arial"/>
          <w:b/>
          <w:color w:val="808080" w:themeColor="background1" w:themeShade="80"/>
          <w:sz w:val="28"/>
          <w:szCs w:val="28"/>
          <w:lang w:val="en-GB" w:eastAsia="zh-CN"/>
        </w:rPr>
      </w:pPr>
      <w:r>
        <w:rPr>
          <w:rFonts w:ascii="微軟正黑體" w:eastAsia="微軟正黑體" w:hAnsi="微軟正黑體" w:cs="Arial"/>
          <w:b/>
          <w:noProof/>
          <w:color w:val="C00000"/>
          <w:sz w:val="28"/>
          <w:szCs w:val="28"/>
        </w:rPr>
        <w:t xml:space="preserve">        </w:t>
      </w:r>
      <w:r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</w:rPr>
        <w:t>2014</w:t>
      </w:r>
      <w:r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</w:rPr>
        <w:t>年</w:t>
      </w:r>
      <w:r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</w:rPr>
        <w:t>12</w:t>
      </w:r>
      <w:r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</w:rPr>
        <w:t>月</w:t>
      </w:r>
      <w:r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</w:rPr>
        <w:t>4</w:t>
      </w:r>
      <w:r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</w:rPr>
        <w:t>至</w:t>
      </w:r>
      <w:r w:rsidRPr="0030554A">
        <w:rPr>
          <w:rFonts w:ascii="微軟正黑體" w:eastAsia="微軟正黑體" w:hAnsi="微軟正黑體" w:cs="Arial"/>
          <w:b/>
          <w:noProof/>
          <w:color w:val="C00000"/>
          <w:sz w:val="28"/>
          <w:szCs w:val="28"/>
        </w:rPr>
        <w:t>5</w:t>
      </w:r>
      <w:r w:rsidRPr="0030554A">
        <w:rPr>
          <w:rFonts w:ascii="微軟正黑體" w:eastAsia="微軟正黑體" w:hAnsi="微軟正黑體" w:cs="Arial" w:hint="eastAsia"/>
          <w:b/>
          <w:noProof/>
          <w:color w:val="C00000"/>
          <w:sz w:val="28"/>
          <w:szCs w:val="28"/>
        </w:rPr>
        <w:t>日</w:t>
      </w:r>
      <w:r>
        <w:rPr>
          <w:rFonts w:ascii="微軟正黑體" w:eastAsia="微軟正黑體" w:hAnsi="微軟正黑體" w:cs="Arial"/>
          <w:b/>
          <w:noProof/>
          <w:color w:val="C00000"/>
          <w:sz w:val="28"/>
          <w:szCs w:val="28"/>
          <w:lang w:val="en-GB"/>
        </w:rPr>
        <w:t xml:space="preserve">                                                                                                                                 </w:t>
      </w:r>
      <w:r w:rsidRPr="0030554A">
        <w:rPr>
          <w:rFonts w:ascii="微軟正黑體" w:eastAsia="微軟正黑體" w:hAnsi="微軟正黑體" w:cs="Arial" w:hint="eastAsia"/>
          <w:b/>
          <w:color w:val="808080" w:themeColor="background1" w:themeShade="80"/>
          <w:sz w:val="28"/>
          <w:szCs w:val="28"/>
        </w:rPr>
        <w:t>香港會議展覽中心</w:t>
      </w:r>
      <w:r w:rsidR="00132E31">
        <w:fldChar w:fldCharType="begin"/>
      </w:r>
      <w:r w:rsidR="00132E31">
        <w:instrText xml:space="preserve"> HYPERLINK "http://bipasiaforum.com/tc/index.htm" </w:instrText>
      </w:r>
      <w:r w:rsidR="00132E31">
        <w:fldChar w:fldCharType="separate"/>
      </w:r>
      <w:r w:rsidRPr="0076312B">
        <w:rPr>
          <w:rStyle w:val="Hyperlink"/>
          <w:rFonts w:ascii="Arial Black" w:hAnsi="Arial Black" w:cs="Arial"/>
          <w:b/>
        </w:rPr>
        <w:t>www.bipasiaforum.com</w:t>
      </w:r>
      <w:r w:rsidR="00132E31">
        <w:rPr>
          <w:rStyle w:val="Hyperlink"/>
          <w:rFonts w:ascii="Arial Black" w:hAnsi="Arial Black" w:cs="Arial"/>
          <w:b/>
        </w:rPr>
        <w:fldChar w:fldCharType="end"/>
      </w:r>
    </w:p>
    <w:p w:rsidR="00772A62" w:rsidRPr="00772A62" w:rsidRDefault="007F5A78" w:rsidP="00772A62">
      <w:pPr>
        <w:spacing w:line="660" w:lineRule="exact"/>
        <w:ind w:left="1920" w:firstLine="480"/>
        <w:rPr>
          <w:rFonts w:ascii="微軟正黑體" w:eastAsia="微軟正黑體" w:hAnsi="微軟正黑體" w:cs="Arial"/>
          <w:b/>
          <w:bCs/>
          <w:color w:val="C00000"/>
          <w:spacing w:val="-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2A62">
        <w:rPr>
          <w:rFonts w:ascii="微軟正黑體" w:eastAsia="微軟正黑體" w:hAnsi="微軟正黑體" w:cs="Arial" w:hint="eastAsia"/>
          <w:b/>
          <w:bCs/>
          <w:color w:val="C00000"/>
          <w:spacing w:val="-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亞洲知識產權營商論壇</w:t>
      </w:r>
    </w:p>
    <w:p w:rsidR="00772A62" w:rsidRPr="0030554A" w:rsidRDefault="007F5A78" w:rsidP="00772A62">
      <w:pPr>
        <w:tabs>
          <w:tab w:val="center" w:pos="5219"/>
          <w:tab w:val="left" w:pos="8221"/>
        </w:tabs>
        <w:spacing w:line="660" w:lineRule="exact"/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</w:rPr>
      </w:pPr>
      <w:r w:rsidRPr="0030554A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</w:rPr>
        <w:tab/>
      </w:r>
      <w:r w:rsidRPr="0030554A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48"/>
          <w:szCs w:val="48"/>
        </w:rPr>
        <w:t>知識產權：為</w:t>
      </w:r>
      <w:proofErr w:type="gramStart"/>
      <w:r w:rsidRPr="0030554A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48"/>
          <w:szCs w:val="48"/>
        </w:rPr>
        <w:t>業務拓新天</w:t>
      </w:r>
      <w:proofErr w:type="gramEnd"/>
      <w:r w:rsidRPr="0030554A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48"/>
          <w:szCs w:val="48"/>
        </w:rPr>
        <w:tab/>
      </w:r>
    </w:p>
    <w:p w:rsidR="00772A62" w:rsidRDefault="007F5A78" w:rsidP="00772A62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  <w:lang w:val="en-GB"/>
        </w:rPr>
      </w:pPr>
      <w:r w:rsidRPr="00710FF9">
        <w:rPr>
          <w:rFonts w:ascii="微軟正黑體" w:eastAsia="微軟正黑體" w:hAnsi="微軟正黑體" w:cs="Arial" w:hint="eastAsia"/>
          <w:sz w:val="28"/>
          <w:szCs w:val="28"/>
        </w:rPr>
        <w:t>由香港特別行政區政府、香港貿易發展局及香港設計中心合辦</w:t>
      </w:r>
      <w:r w:rsidRPr="00710FF9">
        <w:rPr>
          <w:rStyle w:val="shorttext"/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第四屆亞洲知識產權營商論壇將於</w:t>
      </w:r>
      <w:r w:rsidRPr="00710FF9">
        <w:rPr>
          <w:rFonts w:ascii="微軟正黑體" w:eastAsia="微軟正黑體" w:hAnsi="微軟正黑體" w:cs="Arial"/>
          <w:sz w:val="28"/>
          <w:szCs w:val="28"/>
        </w:rPr>
        <w:t>2014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年</w:t>
      </w:r>
      <w:r w:rsidRPr="00710FF9">
        <w:rPr>
          <w:rFonts w:ascii="微軟正黑體" w:eastAsia="微軟正黑體" w:hAnsi="微軟正黑體" w:cs="Arial"/>
          <w:sz w:val="28"/>
          <w:szCs w:val="28"/>
        </w:rPr>
        <w:t>12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月</w:t>
      </w:r>
      <w:r w:rsidRPr="00710FF9">
        <w:rPr>
          <w:rFonts w:ascii="微軟正黑體" w:eastAsia="微軟正黑體" w:hAnsi="微軟正黑體" w:cs="Arial"/>
          <w:sz w:val="28"/>
          <w:szCs w:val="28"/>
        </w:rPr>
        <w:t>4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至</w:t>
      </w:r>
      <w:r w:rsidRPr="00710FF9">
        <w:rPr>
          <w:rFonts w:ascii="微軟正黑體" w:eastAsia="微軟正黑體" w:hAnsi="微軟正黑體" w:cs="Arial"/>
          <w:sz w:val="28"/>
          <w:szCs w:val="28"/>
        </w:rPr>
        <w:t>5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日舉辦</w:t>
      </w:r>
      <w:r w:rsidRPr="00710FF9">
        <w:rPr>
          <w:rStyle w:val="shorttext"/>
          <w:rFonts w:ascii="微軟正黑體" w:eastAsia="微軟正黑體" w:hAnsi="微軟正黑體" w:cs="新細明體" w:hint="eastAsia"/>
          <w:sz w:val="28"/>
          <w:szCs w:val="28"/>
        </w:rPr>
        <w:t>，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圍繞主題</w:t>
      </w:r>
      <w:r w:rsidRPr="00710FF9">
        <w:rPr>
          <w:rFonts w:ascii="微軟正黑體" w:eastAsia="微軟正黑體" w:hAnsi="微軟正黑體" w:cs="Arial" w:hint="eastAsia"/>
          <w:b/>
          <w:sz w:val="28"/>
          <w:szCs w:val="28"/>
        </w:rPr>
        <w:t>「知識產權：為</w:t>
      </w:r>
      <w:proofErr w:type="gramStart"/>
      <w:r w:rsidRPr="00710FF9">
        <w:rPr>
          <w:rFonts w:ascii="微軟正黑體" w:eastAsia="微軟正黑體" w:hAnsi="微軟正黑體" w:cs="Arial" w:hint="eastAsia"/>
          <w:b/>
          <w:sz w:val="28"/>
          <w:szCs w:val="28"/>
        </w:rPr>
        <w:t>業務拓新天</w:t>
      </w:r>
      <w:proofErr w:type="gramEnd"/>
      <w:r w:rsidRPr="00710FF9">
        <w:rPr>
          <w:rFonts w:ascii="微軟正黑體" w:eastAsia="微軟正黑體" w:hAnsi="微軟正黑體" w:cs="Arial" w:hint="eastAsia"/>
          <w:b/>
          <w:sz w:val="28"/>
          <w:szCs w:val="28"/>
        </w:rPr>
        <w:t>」</w:t>
      </w:r>
      <w:r w:rsidRPr="00710FF9">
        <w:rPr>
          <w:rFonts w:ascii="微軟正黑體" w:eastAsia="微軟正黑體" w:hAnsi="微軟正黑體" w:cs="Arial" w:hint="eastAsia"/>
          <w:sz w:val="28"/>
          <w:szCs w:val="28"/>
        </w:rPr>
        <w:t>探討更多熱門議題。</w:t>
      </w:r>
    </w:p>
    <w:p w:rsidR="007D34EF" w:rsidRPr="007F618C" w:rsidRDefault="007F5A78" w:rsidP="0021779B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7F618C">
        <w:rPr>
          <w:rFonts w:ascii="微軟正黑體" w:eastAsia="微軟正黑體" w:hAnsi="微軟正黑體" w:cs="Arial" w:hint="eastAsia"/>
          <w:sz w:val="28"/>
          <w:szCs w:val="28"/>
        </w:rPr>
        <w:t>香港特別行政區行政長官</w:t>
      </w:r>
      <w:r w:rsidRPr="007F618C">
        <w:rPr>
          <w:rFonts w:ascii="微軟正黑體" w:eastAsia="微軟正黑體" w:hAnsi="微軟正黑體" w:cs="Arial" w:hint="eastAsia"/>
          <w:b/>
          <w:sz w:val="28"/>
          <w:szCs w:val="28"/>
        </w:rPr>
        <w:t>梁振英先生</w:t>
      </w:r>
      <w:r w:rsidRPr="007F618C">
        <w:rPr>
          <w:rFonts w:ascii="微軟正黑體" w:eastAsia="微軟正黑體" w:hAnsi="微軟正黑體" w:cs="Arial" w:hint="eastAsia"/>
          <w:sz w:val="28"/>
          <w:szCs w:val="28"/>
        </w:rPr>
        <w:t>在</w:t>
      </w:r>
      <w:r w:rsidRPr="007F618C">
        <w:rPr>
          <w:rFonts w:ascii="微軟正黑體" w:eastAsia="微軟正黑體" w:hAnsi="微軟正黑體" w:cs="Arial"/>
          <w:sz w:val="28"/>
          <w:szCs w:val="28"/>
        </w:rPr>
        <w:t>2014</w:t>
      </w:r>
      <w:r w:rsidRPr="007F618C">
        <w:rPr>
          <w:rFonts w:ascii="微軟正黑體" w:eastAsia="微軟正黑體" w:hAnsi="微軟正黑體" w:cs="Arial" w:hint="eastAsia"/>
          <w:sz w:val="28"/>
          <w:szCs w:val="28"/>
        </w:rPr>
        <w:t>年施政報告中強調，將推動香港成為區內首屈一指的知識產權貿易中心。有賴政府的全力支持，論壇去年吸引</w:t>
      </w:r>
      <w:r w:rsidRPr="007F618C">
        <w:rPr>
          <w:rStyle w:val="shorttext"/>
          <w:rFonts w:ascii="微軟正黑體" w:eastAsia="微軟正黑體" w:hAnsi="微軟正黑體" w:cs="新細明體" w:hint="eastAsia"/>
          <w:b/>
          <w:sz w:val="28"/>
          <w:szCs w:val="28"/>
        </w:rPr>
        <w:t>超過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</w:rPr>
        <w:t>1,700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</w:rPr>
        <w:t>位來自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</w:rPr>
        <w:t>24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</w:rPr>
        <w:t>個國家及地區的業界及專業人士參與</w:t>
      </w:r>
      <w:r w:rsidRPr="007F618C">
        <w:rPr>
          <w:rFonts w:ascii="微軟正黑體" w:eastAsia="微軟正黑體" w:hAnsi="微軟正黑體" w:cs="Arial" w:hint="eastAsia"/>
        </w:rPr>
        <w:t>，</w:t>
      </w:r>
      <w:r w:rsidRPr="007F618C">
        <w:rPr>
          <w:rFonts w:ascii="微軟正黑體" w:eastAsia="微軟正黑體" w:hAnsi="微軟正黑體" w:cs="Arial" w:hint="eastAsia"/>
          <w:sz w:val="28"/>
          <w:szCs w:val="28"/>
        </w:rPr>
        <w:t>並有</w:t>
      </w:r>
      <w:r w:rsidRPr="007F618C">
        <w:rPr>
          <w:rStyle w:val="shorttext"/>
          <w:rFonts w:ascii="微軟正黑體" w:eastAsia="微軟正黑體" w:hAnsi="微軟正黑體" w:cs="新細明體"/>
          <w:b/>
          <w:sz w:val="28"/>
          <w:szCs w:val="28"/>
        </w:rPr>
        <w:t>60</w:t>
      </w:r>
      <w:r w:rsidRPr="007F618C">
        <w:rPr>
          <w:rStyle w:val="shorttext"/>
          <w:rFonts w:ascii="微軟正黑體" w:eastAsia="微軟正黑體" w:hAnsi="微軟正黑體" w:cs="新細明體" w:hint="eastAsia"/>
          <w:sz w:val="28"/>
          <w:szCs w:val="28"/>
        </w:rPr>
        <w:t>位重量級講者分享他們的真知灼見。</w:t>
      </w:r>
    </w:p>
    <w:p w:rsidR="0021779B" w:rsidRPr="0021779B" w:rsidRDefault="0021779B" w:rsidP="0021779B">
      <w:pPr>
        <w:spacing w:line="40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</w:p>
    <w:tbl>
      <w:tblPr>
        <w:tblW w:w="918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7"/>
        <w:gridCol w:w="1562"/>
        <w:gridCol w:w="1475"/>
        <w:gridCol w:w="1550"/>
        <w:gridCol w:w="1490"/>
      </w:tblGrid>
      <w:tr w:rsidR="003D6E4B" w:rsidRPr="00785EF3" w:rsidTr="002168E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999999"/>
            <w:vAlign w:val="center"/>
            <w:hideMark/>
          </w:tcPr>
          <w:p w:rsidR="003D6E4B" w:rsidRPr="00772A62" w:rsidRDefault="007F5A78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30"/>
                <w:szCs w:val="30"/>
              </w:rPr>
            </w:pPr>
            <w:r w:rsidRPr="007F5A78">
              <w:rPr>
                <w:rFonts w:ascii="Verdana" w:eastAsia="新細明體" w:hAnsi="Verdana" w:cs="Times New Roman"/>
                <w:b/>
                <w:bCs/>
                <w:color w:val="FFFFFF"/>
                <w:sz w:val="30"/>
                <w:szCs w:val="30"/>
              </w:rPr>
              <w:t>2014</w:t>
            </w:r>
            <w:r w:rsidRPr="00772A62">
              <w:rPr>
                <w:rFonts w:ascii="細明體" w:eastAsia="細明體" w:hAnsi="細明體" w:cs="細明體" w:hint="eastAsia"/>
                <w:b/>
                <w:bCs/>
                <w:color w:val="FFFFFF"/>
                <w:sz w:val="30"/>
                <w:szCs w:val="30"/>
              </w:rPr>
              <w:t>星級演講嘉賓</w:t>
            </w:r>
          </w:p>
        </w:tc>
      </w:tr>
      <w:tr w:rsidR="002168E2" w:rsidRPr="00785EF3" w:rsidTr="002168E2">
        <w:trPr>
          <w:tblCellSpacing w:w="0" w:type="dxa"/>
          <w:jc w:val="center"/>
        </w:trPr>
        <w:tc>
          <w:tcPr>
            <w:tcW w:w="1535" w:type="dxa"/>
            <w:shd w:val="clear" w:color="auto" w:fill="FFFFFF"/>
            <w:vAlign w:val="center"/>
            <w:hideMark/>
          </w:tcPr>
          <w:p w:rsidR="003D6E4B" w:rsidRPr="00785EF3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024B3F5F" wp14:editId="1BCAD65D">
                  <wp:extent cx="967740" cy="1148080"/>
                  <wp:effectExtent l="0" t="0" r="3810" b="0"/>
                  <wp:docPr id="23" name="Picture 23" descr="http://info.hktdc.com/dm/CP1326078/img/CYLe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fo.hktdc.com/dm/CP1326078/img/CYLe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shd w:val="clear" w:color="auto" w:fill="FFFFFF"/>
            <w:vAlign w:val="center"/>
            <w:hideMark/>
          </w:tcPr>
          <w:p w:rsidR="003D6E4B" w:rsidRPr="00785EF3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4F8E5FC4" wp14:editId="23FCB29A">
                  <wp:extent cx="967740" cy="1148080"/>
                  <wp:effectExtent l="0" t="0" r="3810" b="0"/>
                  <wp:docPr id="22" name="Picture 22" descr="http://info.hktdc.com/dm/CP1326078/img/francis_gu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fo.hktdc.com/dm/CP1326078/img/francis_gu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shd w:val="clear" w:color="auto" w:fill="FFFFFF"/>
            <w:vAlign w:val="center"/>
            <w:hideMark/>
          </w:tcPr>
          <w:p w:rsidR="003D6E4B" w:rsidRPr="00785EF3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305C93F7" wp14:editId="6AA53249">
                  <wp:extent cx="967740" cy="1148080"/>
                  <wp:effectExtent l="0" t="0" r="3810" b="0"/>
                  <wp:docPr id="19" name="Picture 19" descr="http://info.hktdc.com/dm/CP1326078/img/brian_hin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o.hktdc.com/dm/CP1326078/img/brian_hin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  <w:shd w:val="clear" w:color="auto" w:fill="FFFFFF"/>
            <w:vAlign w:val="center"/>
            <w:hideMark/>
          </w:tcPr>
          <w:p w:rsidR="003D6E4B" w:rsidRPr="00785EF3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5E870644" wp14:editId="7D08402E">
                  <wp:extent cx="914400" cy="1148316"/>
                  <wp:effectExtent l="0" t="0" r="0" b="0"/>
                  <wp:docPr id="18" name="Picture 18" descr="http://info.hktdc.com/dm/CP1326078/img/kwang_jun_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.hktdc.com/dm/CP1326078/img/kwang_jun_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12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shd w:val="clear" w:color="auto" w:fill="FFFFFF"/>
            <w:vAlign w:val="center"/>
            <w:hideMark/>
          </w:tcPr>
          <w:p w:rsidR="003D6E4B" w:rsidRPr="00785EF3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409330FA" wp14:editId="69CAC1DB">
                  <wp:extent cx="967740" cy="1148080"/>
                  <wp:effectExtent l="0" t="0" r="3810" b="0"/>
                  <wp:docPr id="7" name="Picture 7" descr="http://info.hktdc.com/dm/CP1326078/img/toshimoto_mit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fo.hktdc.com/dm/CP1326078/img/toshimoto_mito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shd w:val="clear" w:color="auto" w:fill="FFFFFF"/>
          </w:tcPr>
          <w:p w:rsidR="003D6E4B" w:rsidRDefault="003D6E4B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bCs/>
                <w:noProof/>
                <w:color w:val="000000"/>
                <w:sz w:val="14"/>
                <w:szCs w:val="14"/>
                <w:lang w:eastAsia="zh-CN"/>
              </w:rPr>
              <w:drawing>
                <wp:inline distT="0" distB="0" distL="0" distR="0" wp14:anchorId="227BE300" wp14:editId="05C034D2">
                  <wp:extent cx="933450" cy="11485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photo - Tony (July 09) - P1020030_edite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2" b="7438"/>
                          <a:stretch/>
                        </pic:blipFill>
                        <pic:spPr bwMode="auto">
                          <a:xfrm>
                            <a:off x="0" y="0"/>
                            <a:ext cx="936067" cy="115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E2" w:rsidRPr="00785EF3" w:rsidTr="002168E2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hideMark/>
          </w:tcPr>
          <w:p w:rsidR="003D6E4B" w:rsidRDefault="007F5A78" w:rsidP="00785EF3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梁振英先生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中華人民共和國</w:t>
            </w:r>
          </w:p>
          <w:p w:rsidR="003D6E4B" w:rsidRPr="00785EF3" w:rsidRDefault="007F5A78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香港特別行政區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行政長官</w:t>
            </w:r>
          </w:p>
        </w:tc>
        <w:tc>
          <w:tcPr>
            <w:tcW w:w="0" w:type="auto"/>
            <w:shd w:val="clear" w:color="auto" w:fill="CCCCCC"/>
            <w:hideMark/>
          </w:tcPr>
          <w:p w:rsidR="00111EDA" w:rsidRDefault="007F5A78" w:rsidP="00785EF3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 w:eastAsia="zh-CN"/>
              </w:rPr>
            </w:pPr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</w:rPr>
              <w:t>弗朗西斯</w:t>
            </w:r>
            <w:r w:rsidRPr="004176D3">
              <w:rPr>
                <w:rFonts w:asciiTheme="minorEastAsia" w:hAnsiTheme="minorEastAsia" w:cs="Verdana"/>
                <w:b/>
                <w:bCs/>
                <w:color w:val="000000"/>
                <w:sz w:val="18"/>
                <w:szCs w:val="14"/>
              </w:rPr>
              <w:t>·</w:t>
            </w:r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</w:rPr>
              <w:t>高</w:t>
            </w:r>
            <w:proofErr w:type="gramStart"/>
            <w:r w:rsidRPr="004176D3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</w:rPr>
              <w:t>銳</w:t>
            </w:r>
            <w:proofErr w:type="gramEnd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先生</w:t>
            </w:r>
          </w:p>
          <w:p w:rsidR="003D6E4B" w:rsidRPr="0021779B" w:rsidRDefault="007F5A78" w:rsidP="00785EF3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 w:eastAsia="zh-CN"/>
              </w:rPr>
            </w:pPr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/>
              </w:rPr>
              <w:t xml:space="preserve">(Mr Francis </w:t>
            </w:r>
            <w:proofErr w:type="spellStart"/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/>
              </w:rPr>
              <w:t>Gurry</w:t>
            </w:r>
            <w:proofErr w:type="spellEnd"/>
            <w:r w:rsidRPr="001C0E32">
              <w:rPr>
                <w:rFonts w:ascii="Verdana" w:eastAsia="細明體" w:hAnsi="Verdana" w:cs="細明體"/>
                <w:bCs/>
                <w:color w:val="000000"/>
                <w:sz w:val="16"/>
                <w:szCs w:val="14"/>
                <w:lang w:val="en-GB"/>
              </w:rPr>
              <w:t>)</w:t>
            </w:r>
            <w:r w:rsidR="003D6E4B" w:rsidRPr="001C0E32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世界知識產權組織</w:t>
            </w:r>
          </w:p>
          <w:p w:rsidR="003D6E4B" w:rsidRPr="00785EF3" w:rsidRDefault="007F5A78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（日內瓦）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總幹事</w:t>
            </w:r>
          </w:p>
        </w:tc>
        <w:tc>
          <w:tcPr>
            <w:tcW w:w="0" w:type="auto"/>
            <w:shd w:val="clear" w:color="auto" w:fill="CCCCCC"/>
            <w:hideMark/>
          </w:tcPr>
          <w:p w:rsidR="003D6E4B" w:rsidRDefault="007F5A78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F5A78">
              <w:rPr>
                <w:rFonts w:ascii="Verdana" w:eastAsia="新細明體" w:hAnsi="Verdana" w:cs="Times New Roman"/>
                <w:b/>
                <w:bCs/>
                <w:color w:val="000000"/>
                <w:sz w:val="18"/>
                <w:szCs w:val="14"/>
              </w:rPr>
              <w:t xml:space="preserve">Mr. Brian </w:t>
            </w:r>
            <w:proofErr w:type="spellStart"/>
            <w:r w:rsidRPr="007F5A78">
              <w:rPr>
                <w:rFonts w:ascii="Verdana" w:eastAsia="新細明體" w:hAnsi="Verdana" w:cs="Times New Roman"/>
                <w:b/>
                <w:bCs/>
                <w:color w:val="000000"/>
                <w:sz w:val="18"/>
                <w:szCs w:val="14"/>
              </w:rPr>
              <w:t>Hinman</w:t>
            </w:r>
            <w:proofErr w:type="spellEnd"/>
          </w:p>
          <w:p w:rsidR="003D6E4B" w:rsidRDefault="007F5A78" w:rsidP="00785EF3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皇家飛利浦</w:t>
            </w:r>
          </w:p>
          <w:p w:rsidR="003D6E4B" w:rsidRPr="00785EF3" w:rsidRDefault="007F5A78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zh-CN"/>
              </w:rPr>
            </w:pP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（荷蘭）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  <w:lang w:eastAsia="zh-CN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首席知識產權官</w:t>
            </w:r>
          </w:p>
        </w:tc>
        <w:tc>
          <w:tcPr>
            <w:tcW w:w="0" w:type="auto"/>
            <w:shd w:val="clear" w:color="auto" w:fill="CCCCCC"/>
            <w:hideMark/>
          </w:tcPr>
          <w:p w:rsidR="003D6E4B" w:rsidRPr="0021779B" w:rsidRDefault="007F5A78" w:rsidP="00785EF3">
            <w:pPr>
              <w:spacing w:after="0" w:line="240" w:lineRule="auto"/>
              <w:jc w:val="center"/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/>
              </w:rPr>
            </w:pPr>
            <w:r w:rsidRPr="000065FD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</w:rPr>
              <w:t>金光</w:t>
            </w:r>
            <w:proofErr w:type="gramStart"/>
            <w:r w:rsidRPr="007F5A78">
              <w:rPr>
                <w:rFonts w:asciiTheme="minorEastAsia" w:hAnsiTheme="minorEastAsia" w:cs="細明體" w:hint="eastAsia"/>
                <w:b/>
                <w:bCs/>
                <w:color w:val="000000"/>
                <w:sz w:val="18"/>
                <w:szCs w:val="14"/>
              </w:rPr>
              <w:t>準</w:t>
            </w:r>
            <w:proofErr w:type="gramEnd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先生</w:t>
            </w:r>
            <w:r w:rsidR="003D6E4B" w:rsidRPr="000065FD">
              <w:rPr>
                <w:rFonts w:asciiTheme="minorEastAsia" w:hAnsiTheme="minorEastAsia" w:cs="Times New Roman"/>
                <w:color w:val="000000"/>
                <w:sz w:val="18"/>
                <w:szCs w:val="14"/>
              </w:rPr>
              <w:br/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三星顯示</w:t>
            </w:r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  <w:lang w:val="en-GB"/>
              </w:rPr>
              <w:t>(</w:t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韓國</w:t>
            </w:r>
            <w:proofErr w:type="gramStart"/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）</w:t>
            </w:r>
            <w:proofErr w:type="gramEnd"/>
          </w:p>
          <w:p w:rsidR="003D6E4B" w:rsidRDefault="007F5A78" w:rsidP="0021779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高級副總裁</w:t>
            </w:r>
            <w:proofErr w:type="gramStart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和</w:t>
            </w:r>
            <w:proofErr w:type="gramEnd"/>
          </w:p>
          <w:p w:rsidR="003D6E4B" w:rsidRPr="0021779B" w:rsidRDefault="007F5A78" w:rsidP="0021779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首席知識產權長</w:t>
            </w:r>
          </w:p>
        </w:tc>
        <w:tc>
          <w:tcPr>
            <w:tcW w:w="0" w:type="auto"/>
            <w:shd w:val="clear" w:color="auto" w:fill="CCCCCC"/>
            <w:hideMark/>
          </w:tcPr>
          <w:p w:rsidR="003D6E4B" w:rsidRPr="0021779B" w:rsidRDefault="007F5A78" w:rsidP="002177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4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三</w:t>
            </w:r>
            <w:proofErr w:type="gramStart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友俊基</w:t>
            </w:r>
            <w:proofErr w:type="gramEnd"/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先生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</w:rPr>
              <w:br/>
            </w:r>
            <w:proofErr w:type="gramStart"/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索尼</w:t>
            </w:r>
            <w:proofErr w:type="gramEnd"/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</w:rPr>
              <w:t>(</w:t>
            </w:r>
            <w:r w:rsidRPr="0021779B">
              <w:rPr>
                <w:rFonts w:ascii="細明體" w:eastAsia="細明體" w:hAnsi="細明體" w:cs="細明體" w:hint="eastAsia"/>
                <w:color w:val="000000"/>
                <w:sz w:val="18"/>
                <w:szCs w:val="14"/>
              </w:rPr>
              <w:t>紐約</w:t>
            </w:r>
            <w:r w:rsidRPr="0021779B">
              <w:rPr>
                <w:rFonts w:ascii="細明體" w:eastAsia="細明體" w:hAnsi="細明體" w:cs="細明體"/>
                <w:color w:val="000000"/>
                <w:sz w:val="18"/>
                <w:szCs w:val="14"/>
              </w:rPr>
              <w:t>)</w:t>
            </w:r>
            <w:r w:rsidR="003D6E4B" w:rsidRPr="0021779B">
              <w:rPr>
                <w:rFonts w:ascii="Verdana" w:eastAsia="Times New Roman" w:hAnsi="Verdana" w:cs="Times New Roman"/>
                <w:color w:val="000000"/>
                <w:sz w:val="18"/>
                <w:szCs w:val="14"/>
              </w:rPr>
              <w:br/>
            </w: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知識產權</w:t>
            </w:r>
          </w:p>
          <w:p w:rsidR="003D6E4B" w:rsidRPr="00785EF3" w:rsidRDefault="007F5A78" w:rsidP="002177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1779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高級副總裁</w:t>
            </w:r>
          </w:p>
        </w:tc>
        <w:tc>
          <w:tcPr>
            <w:tcW w:w="0" w:type="auto"/>
            <w:shd w:val="clear" w:color="auto" w:fill="CCCCCC"/>
          </w:tcPr>
          <w:p w:rsidR="003D6E4B" w:rsidRDefault="007F5A78" w:rsidP="0021779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易小</w:t>
            </w:r>
            <w:proofErr w:type="gramStart"/>
            <w:r w:rsidRPr="007F5A78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準</w:t>
            </w:r>
            <w:proofErr w:type="gramEnd"/>
            <w:r w:rsidRPr="003D6E4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</w:rPr>
              <w:t>先生</w:t>
            </w:r>
          </w:p>
          <w:p w:rsidR="003D6E4B" w:rsidRDefault="007F5A78" w:rsidP="003D6E4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Cs/>
                <w:color w:val="000000"/>
                <w:sz w:val="18"/>
                <w:szCs w:val="14"/>
                <w:lang w:val="en-GB"/>
              </w:rPr>
            </w:pPr>
            <w:r w:rsidRPr="003D6E4B">
              <w:rPr>
                <w:rFonts w:ascii="細明體" w:eastAsia="細明體" w:hAnsi="細明體" w:cs="細明體" w:hint="eastAsia"/>
                <w:bCs/>
                <w:color w:val="000000"/>
                <w:sz w:val="18"/>
                <w:szCs w:val="14"/>
              </w:rPr>
              <w:t>世界貿易組織</w:t>
            </w:r>
          </w:p>
          <w:p w:rsidR="003D6E4B" w:rsidRDefault="007F5A78" w:rsidP="003D6E4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Cs/>
                <w:color w:val="000000"/>
                <w:sz w:val="18"/>
                <w:szCs w:val="14"/>
                <w:lang w:val="en-GB"/>
              </w:rPr>
            </w:pPr>
            <w:r w:rsidRPr="003D6E4B">
              <w:rPr>
                <w:rFonts w:ascii="細明體" w:eastAsia="細明體" w:hAnsi="細明體" w:cs="細明體" w:hint="eastAsia"/>
                <w:bCs/>
                <w:color w:val="000000"/>
                <w:sz w:val="18"/>
                <w:szCs w:val="14"/>
              </w:rPr>
              <w:t>（日內瓦）</w:t>
            </w:r>
          </w:p>
          <w:p w:rsidR="003D6E4B" w:rsidRPr="003D6E4B" w:rsidRDefault="007F5A78" w:rsidP="003D6E4B">
            <w:pPr>
              <w:spacing w:after="0" w:line="240" w:lineRule="auto"/>
              <w:jc w:val="center"/>
              <w:rPr>
                <w:rFonts w:ascii="細明體" w:eastAsia="細明體" w:hAnsi="細明體" w:cs="細明體"/>
                <w:b/>
                <w:bCs/>
                <w:color w:val="000000"/>
                <w:sz w:val="18"/>
                <w:szCs w:val="14"/>
                <w:lang w:val="en-GB"/>
              </w:rPr>
            </w:pPr>
            <w:r w:rsidRPr="003D6E4B">
              <w:rPr>
                <w:rFonts w:ascii="細明體" w:eastAsia="細明體" w:hAnsi="細明體" w:cs="細明體" w:hint="eastAsia"/>
                <w:b/>
                <w:bCs/>
                <w:color w:val="000000"/>
                <w:sz w:val="18"/>
                <w:szCs w:val="14"/>
                <w:lang w:val="en-GB"/>
              </w:rPr>
              <w:t>副總幹事</w:t>
            </w:r>
          </w:p>
        </w:tc>
      </w:tr>
    </w:tbl>
    <w:p w:rsidR="00785EF3" w:rsidRPr="004109EC" w:rsidRDefault="007F5A78" w:rsidP="005D6DA4">
      <w:pPr>
        <w:spacing w:after="240" w:line="240" w:lineRule="auto"/>
        <w:jc w:val="center"/>
        <w:rPr>
          <w:rStyle w:val="Hyperlink"/>
          <w:rFonts w:ascii="微軟正黑體" w:eastAsia="微軟正黑體" w:hAnsi="微軟正黑體"/>
          <w:color w:val="auto"/>
          <w:u w:val="none"/>
        </w:rPr>
      </w:pPr>
      <w:r w:rsidRPr="00414A5F">
        <w:rPr>
          <w:rFonts w:ascii="微軟正黑體" w:eastAsia="微軟正黑體" w:hAnsi="微軟正黑體" w:cs="Arial" w:hint="eastAsia"/>
          <w:b/>
          <w:sz w:val="28"/>
          <w:szCs w:val="28"/>
        </w:rPr>
        <w:t>按此</w:t>
      </w:r>
      <w:r w:rsidRPr="00414A5F">
        <w:rPr>
          <w:rFonts w:ascii="微軟正黑體" w:eastAsia="微軟正黑體" w:hAnsi="微軟正黑體" w:cs="Arial"/>
          <w:b/>
          <w:sz w:val="28"/>
          <w:szCs w:val="28"/>
        </w:rPr>
        <w:t xml:space="preserve"> </w:t>
      </w:r>
      <w:hyperlink r:id="rId17" w:history="1">
        <w:r w:rsidRPr="00414A5F">
          <w:rPr>
            <w:rStyle w:val="Hyperlink"/>
            <w:rFonts w:ascii="微軟正黑體" w:eastAsia="微軟正黑體" w:hAnsi="微軟正黑體" w:cs="Arial" w:hint="eastAsia"/>
            <w:b/>
            <w:color w:val="C00000"/>
            <w:sz w:val="28"/>
            <w:szCs w:val="28"/>
          </w:rPr>
          <w:t>連結</w:t>
        </w:r>
      </w:hyperlink>
      <w:r w:rsidRPr="00414A5F">
        <w:rPr>
          <w:rStyle w:val="Hyperlink"/>
          <w:rFonts w:ascii="微軟正黑體" w:eastAsia="微軟正黑體" w:hAnsi="微軟正黑體" w:cs="Arial"/>
          <w:b/>
          <w:color w:val="C00000"/>
          <w:sz w:val="28"/>
          <w:szCs w:val="28"/>
          <w:u w:val="none"/>
        </w:rPr>
        <w:t xml:space="preserve"> </w:t>
      </w:r>
      <w:r w:rsidRPr="00414A5F">
        <w:rPr>
          <w:rStyle w:val="Hyperlink"/>
          <w:rFonts w:ascii="微軟正黑體" w:eastAsia="微軟正黑體" w:hAnsi="微軟正黑體" w:cs="Arial" w:hint="eastAsia"/>
          <w:b/>
          <w:color w:val="auto"/>
          <w:sz w:val="28"/>
          <w:szCs w:val="28"/>
          <w:u w:val="none"/>
        </w:rPr>
        <w:t>觀看</w:t>
      </w:r>
      <w:r w:rsidRPr="00414A5F">
        <w:rPr>
          <w:rFonts w:ascii="微軟正黑體" w:eastAsia="微軟正黑體" w:hAnsi="微軟正黑體"/>
          <w:b/>
          <w:bCs/>
          <w:color w:val="111111"/>
          <w:sz w:val="28"/>
          <w:szCs w:val="28"/>
        </w:rPr>
        <w:t>2013</w:t>
      </w:r>
      <w:r w:rsidRPr="00414A5F">
        <w:rPr>
          <w:rFonts w:ascii="微軟正黑體" w:eastAsia="微軟正黑體" w:hAnsi="微軟正黑體" w:hint="eastAsia"/>
          <w:b/>
          <w:bCs/>
          <w:color w:val="111111"/>
          <w:sz w:val="28"/>
          <w:szCs w:val="28"/>
        </w:rPr>
        <w:t>年</w:t>
      </w:r>
      <w:r w:rsidRPr="00414A5F">
        <w:rPr>
          <w:rStyle w:val="bigtitlered"/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亞洲</w:t>
      </w:r>
      <w:r w:rsidRPr="00414A5F">
        <w:rPr>
          <w:rFonts w:ascii="微軟正黑體" w:eastAsia="微軟正黑體" w:hAnsi="微軟正黑體" w:hint="eastAsia"/>
          <w:b/>
          <w:bCs/>
          <w:color w:val="C00000"/>
          <w:sz w:val="28"/>
          <w:szCs w:val="28"/>
        </w:rPr>
        <w:t>知識產權營商論壇</w:t>
      </w:r>
      <w:r w:rsidRPr="004109EC">
        <w:rPr>
          <w:rStyle w:val="Hyperlink"/>
          <w:rFonts w:ascii="微軟正黑體" w:eastAsia="微軟正黑體" w:hAnsi="微軟正黑體" w:cs="Arial" w:hint="eastAsia"/>
          <w:b/>
          <w:color w:val="auto"/>
          <w:sz w:val="28"/>
          <w:szCs w:val="28"/>
          <w:u w:val="none"/>
        </w:rPr>
        <w:t>焦點影片</w:t>
      </w:r>
    </w:p>
    <w:p w:rsidR="008B5731" w:rsidRPr="005D6DA4" w:rsidRDefault="008B5731" w:rsidP="00881B6F">
      <w:pPr>
        <w:spacing w:after="0" w:line="240" w:lineRule="auto"/>
        <w:rPr>
          <w:rFonts w:ascii="Arial" w:hAnsi="Arial" w:cs="Arial"/>
        </w:rPr>
      </w:pPr>
    </w:p>
    <w:p w:rsidR="00785EF3" w:rsidRDefault="000F4D2A" w:rsidP="00785EF3">
      <w:pPr>
        <w:rPr>
          <w:rStyle w:val="Hyperlink"/>
          <w:u w:val="none"/>
        </w:rPr>
      </w:pPr>
      <w:r>
        <w:rPr>
          <w:b/>
          <w:bCs/>
          <w:noProof/>
          <w:color w:val="B5121B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E95E467" wp14:editId="2767F21A">
                <wp:simplePos x="0" y="0"/>
                <wp:positionH relativeFrom="column">
                  <wp:posOffset>-51435</wp:posOffset>
                </wp:positionH>
                <wp:positionV relativeFrom="paragraph">
                  <wp:posOffset>19847</wp:posOffset>
                </wp:positionV>
                <wp:extent cx="6602095" cy="1530985"/>
                <wp:effectExtent l="0" t="0" r="825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93A" w:rsidRDefault="004D393A" w:rsidP="000F4D2A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6BA77342" wp14:editId="11FD924E">
                                    <wp:extent cx="850900" cy="893445"/>
                                    <wp:effectExtent l="0" t="0" r="6350" b="1905"/>
                                    <wp:docPr id="25" name="Picture 25" descr="http://info.hktdc.com/dm/CP1326078/img/calendar.gif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D393A" w:rsidRPr="005D6DA4" w:rsidRDefault="004D393A" w:rsidP="005D6DA4">
                              <w:pPr>
                                <w:jc w:val="center"/>
                                <w:rPr>
                                  <w:rFonts w:ascii="微軟正黑體" w:eastAsia="微軟正黑體" w:hAnsi="微軟正黑體" w:cs="Arial"/>
                                  <w:b/>
                                  <w:color w:val="C00000"/>
                                  <w:szCs w:val="28"/>
                                  <w:lang w:val="en-GB"/>
                                </w:rPr>
                              </w:pPr>
                              <w:r w:rsidRPr="005D6DA4">
                                <w:rPr>
                                  <w:rFonts w:ascii="微軟正黑體" w:eastAsia="微軟正黑體" w:hAnsi="微軟正黑體" w:cs="Arial" w:hint="eastAsia"/>
                                  <w:b/>
                                  <w:color w:val="C00000"/>
                                  <w:szCs w:val="28"/>
                                </w:rPr>
                                <w:t>加到我的日程</w:t>
                              </w:r>
                              <w:r w:rsidRPr="005D6DA4">
                                <w:rPr>
                                  <w:rFonts w:ascii="微軟正黑體" w:eastAsia="微軟正黑體" w:hAnsi="微軟正黑體" w:cs="Arial"/>
                                  <w:b/>
                                  <w:color w:val="C00000"/>
                                  <w:szCs w:val="28"/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4.05pt;margin-top:1.55pt;width:519.85pt;height:120.55pt;z-index:251738112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EI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N4AAAAAFJnaHRsb25nAAABb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M4QklNBAwAAAAACwYAAAABAAAAQgAAAKAAAADI&#10;AAB9AAAACuoAGAAB/9j/4AAQSkZJRgABAgAASABIAAD/7QAMQWRvYmVfQ00AAv/uAA5BZG9iZQBk&#10;gAAAAAH/2wCEAAwICAgJCAwJCQwRCwoLERUPDAwPFRgTExUTExgRDAwMDAwMEQwMDAwMDAwMDAwM&#10;DAwMDAwMDAwMDAwMDAwMDAwBDQsLDQ4NEA4OEBQODg4UFA4ODg4UEQwMDAwMEREMDAwMDAwRDAwM&#10;DAwMDAwMDAwMDAwMDAwMDAwMDAwMDAwMDP/AABEIAKAAQgMBIgACEQEDEQH/3QAEAAX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wMkYzODY0MjBBMUY0NzQ1NDFBMTRFOTEwQjMz&#10;ODlEMyIgZXhpZjpQaXhlbFhEaW1lbnNpb249IjM2NCIgZXhpZjpQaXhlbFlEaW1lbnNpb249Ijg4&#10;OCIgZXhpZjpDb2xvclNwYWNlPSI2NTUzN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//4v/iSUNDX1BST0ZJTEUAAgl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e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T/4v/iSUNDX1BST0ZJTEUAAwm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A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RoaGxwdHh8gISIjJCUmJygpKissLS4v&#10;MDExMjM0NTY3ODk6Ozw9Pj9AQUJDREVGR0hJSktMTU5PUFFSU1RVVldYWVpbXF1eX2BhYmNkZWZn&#10;aGlqa2xtbm9wcXJzdHV2d3h5ent8fX5/gIGCg4SFhoeIiYqLjI2Oj5CRkpOUlZaXmJmam5ydnp+g&#10;oaKjpKWmp6ipqqusra6wsbKztLW2t7i5uru8vb6/wMHCw8TFxsfIycrLzM3Oz9DR09TV1tfY2drb&#10;3N3e3+Dh4uPk5ebn6Onq6+zt7u/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D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V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4v/iSUNDX1BST0ZJTEUABwn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C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oHw&#10;SUNDX1BST0ZJTEUACQ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/////////////&#10;////////////////////////////69H/////////////////////////////////////////9+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c3X///////////////////////////////////////dr5a39P//&#10;///////////////////////////////////FjGin5///////////////////////////////////&#10;///MnImk5//////////////////////////////////////6zrv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W99f//////&#10;//////////////////////////////+/k3qFxf///////////////////////////////////9uQ&#10;Wz1lqPb//////////////////////////////////rx1NABUm+v/////////////////////////&#10;////////05R+SSxOmuz////////////////////////////////Y1MqzfmVtpfn/////////////&#10;///////////////////////0xa6vy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QAAAAAL/2wCEAAEBAQEB&#10;AQEBAQEBAQEBAQEBAQEBAQEBAQEBAQEBAQEBAQEBAQEBAQEBAQECAgICAgICAgICAgMDAwMDAwMD&#10;AwMBAQEBAQEBAQEBAQICAQICAwMDAwMDAwMDAwMDAwMDAwMDAwMDAwMDAwMDAwMDAwMDAwMDAwMD&#10;AwMDAwMDAwMDA//AABQIA3gBbAQBEQACEQEDEQEEEQD/3QAEAC7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oU/nZ/ysW+NO7a/5R9DbfKfH7feYVt8bYxiFoen985iqsGpqVEBp&#10;Ovt21kwNEQWix2QdqQ+KGShjM3e7Xt1+4Ll+Ytmh/wB0kzfqIP8AQJGPkPKNz8PkrVXAKDrkH/dk&#10;/fuHvXy/aexfutu9fdzarf8AxK5kNG3exhX8TE99/aIP1q0a4gC3H6kiXTjdf6C7g/vXRR7Q3HU3&#10;3LjoCMfVymzZvHQJ/bcmz5OijX9z6GWMB+WEh969XuEeuvnRm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S4r30k6+AvrZg9+9+69173737r3Xvfvfuvde96&#10;wv8APN/lXN2Hjc781Pjxtt5N+4Oheu742Fg6GMvvPAY+nUv2ZhKOmVJJN1beo4T/ABiJVkbJUKrU&#10;KEnppfvMfPd/26+ujm5s2OD/AB1BW4jUf2ij/RVA/Go+MZ1L3YKnV3F/utvv4Dk+92v7tHvBvQXl&#10;O6lCbFfTuaWc8jY22Z2JAtbhyPo3JUW85MJ1RTR/Tm2+PXcIxktPsLc9UBjaiQR7cyNRIbUFTKxt&#10;iaiRyQKOqkb9hiQIpCVN1ddGnf7xe6+i/o8X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" o:spid="_x0000_s1027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LsbGAAAA3AAAAA8AAABkcnMvZG93bnJldi54bWxEj9FqwkAURN+F/sNyC76UulGxaOoqVrQU&#10;+1Ci/YBL9poNZu+m2TXGfn1XKPg4zMwZZr7sbCVaanzpWMFwkIAgzp0uuVDwfdg+T0H4gKyxckwK&#10;ruRhuXjozTHV7sIZtftQiAhhn6ICE0KdSulzQxb9wNXE0Tu6xmKIsimkbvAS4baSoyR5kRZLjgsG&#10;a1obyk/7s1Xgtz+fv+/jN7d5susp77KvbGxapfqP3eoVRKAu3MP/7Q+tYDSZwe1MP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MuxsYAAADcAAAADwAAAAAAAAAAAAAA&#10;AACfAgAAZHJzL2Rvd25yZXYueG1sUEsFBgAAAAAEAAQA9wAAAJI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D393A" w:rsidRDefault="004D393A" w:rsidP="000F4D2A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6BA77342" wp14:editId="11FD924E">
                              <wp:extent cx="850900" cy="893445"/>
                              <wp:effectExtent l="0" t="0" r="6350" b="1905"/>
                              <wp:docPr id="25" name="Picture 25" descr="http://info.hktdc.com/dm/CP1326078/img/calendar.gif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393A" w:rsidRPr="005D6DA4" w:rsidRDefault="004D393A" w:rsidP="005D6DA4">
                        <w:pPr>
                          <w:jc w:val="center"/>
                          <w:rPr>
                            <w:rFonts w:ascii="微軟正黑體" w:eastAsia="微軟正黑體" w:hAnsi="微軟正黑體" w:cs="Arial"/>
                            <w:b/>
                            <w:color w:val="C00000"/>
                            <w:szCs w:val="28"/>
                            <w:lang w:val="en-GB"/>
                          </w:rPr>
                        </w:pPr>
                        <w:r w:rsidRPr="005D6DA4">
                          <w:rPr>
                            <w:rFonts w:ascii="微軟正黑體" w:eastAsia="微軟正黑體" w:hAnsi="微軟正黑體" w:cs="Arial" w:hint="eastAsia"/>
                            <w:b/>
                            <w:color w:val="C00000"/>
                            <w:szCs w:val="28"/>
                          </w:rPr>
                          <w:t>加到我的日程</w:t>
                        </w:r>
                        <w:r w:rsidRPr="005D6DA4">
                          <w:rPr>
                            <w:rFonts w:ascii="微軟正黑體" w:eastAsia="微軟正黑體" w:hAnsi="微軟正黑體" w:cs="Arial"/>
                            <w:b/>
                            <w:color w:val="C00000"/>
                            <w:szCs w:val="28"/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5EF3">
        <w:rPr>
          <w:rFonts w:ascii="Verdana" w:hAnsi="Verdana"/>
          <w:color w:val="000000"/>
          <w:sz w:val="21"/>
          <w:szCs w:val="21"/>
        </w:rPr>
        <w:fldChar w:fldCharType="begin"/>
      </w:r>
      <w:r w:rsidR="00785EF3">
        <w:rPr>
          <w:rFonts w:ascii="Verdana" w:hAnsi="Verdana"/>
          <w:color w:val="000000"/>
          <w:sz w:val="21"/>
          <w:szCs w:val="21"/>
        </w:rPr>
        <w:instrText xml:space="preserve"> HYPERLINK "http://info.hktdc.com/dm/CP1326078/download/bip2014_calendar_en.ics" </w:instrText>
      </w:r>
      <w:r w:rsidR="00785EF3">
        <w:rPr>
          <w:rFonts w:ascii="Verdana" w:hAnsi="Verdana"/>
          <w:color w:val="000000"/>
          <w:sz w:val="21"/>
          <w:szCs w:val="21"/>
        </w:rPr>
        <w:fldChar w:fldCharType="separate"/>
      </w:r>
      <w:r w:rsidR="00785EF3">
        <w:rPr>
          <w:rFonts w:ascii="Verdana" w:hAnsi="Verdana"/>
          <w:color w:val="0000FF"/>
          <w:sz w:val="21"/>
          <w:szCs w:val="21"/>
        </w:rPr>
        <w:br/>
      </w:r>
    </w:p>
    <w:p w:rsidR="00785EF3" w:rsidRDefault="00785EF3" w:rsidP="00785EF3">
      <w:pPr>
        <w:rPr>
          <w:b/>
          <w:bCs/>
          <w:color w:val="B5121B"/>
        </w:rPr>
      </w:pPr>
    </w:p>
    <w:p w:rsidR="0083772A" w:rsidRDefault="00785EF3" w:rsidP="00785EF3">
      <w:pPr>
        <w:spacing w:after="120"/>
        <w:rPr>
          <w:rFonts w:ascii="Arial Black" w:eastAsia="新細明體" w:hAnsi="Arial Black" w:cs="Arial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fldChar w:fldCharType="end"/>
      </w:r>
    </w:p>
    <w:p w:rsidR="0083772A" w:rsidRDefault="0083772A" w:rsidP="00B20566">
      <w:pPr>
        <w:spacing w:after="120"/>
        <w:rPr>
          <w:rFonts w:ascii="Arial Black" w:eastAsia="新細明體" w:hAnsi="Arial Black" w:cs="Arial"/>
          <w:sz w:val="28"/>
          <w:szCs w:val="28"/>
        </w:rPr>
      </w:pPr>
    </w:p>
    <w:tbl>
      <w:tblPr>
        <w:tblStyle w:val="TableGrid"/>
        <w:tblW w:w="0" w:type="auto"/>
        <w:tblInd w:w="-1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E27948" w:rsidTr="00BB41EE">
        <w:trPr>
          <w:trHeight w:val="527"/>
        </w:trPr>
        <w:tc>
          <w:tcPr>
            <w:tcW w:w="11058" w:type="dxa"/>
            <w:gridSpan w:val="2"/>
            <w:vAlign w:val="center"/>
          </w:tcPr>
          <w:p w:rsidR="0083772A" w:rsidRPr="00AE2D24" w:rsidRDefault="007F5A78" w:rsidP="003C7791">
            <w:pPr>
              <w:pStyle w:val="ListParagraph"/>
              <w:ind w:left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E2D24">
              <w:rPr>
                <w:rFonts w:ascii="微軟正黑體" w:eastAsia="微軟正黑體" w:hAnsi="微軟正黑體"/>
                <w:b/>
                <w:bCs/>
                <w:color w:val="111111"/>
                <w:sz w:val="28"/>
                <w:szCs w:val="28"/>
              </w:rPr>
              <w:t>2014</w:t>
            </w:r>
            <w:r w:rsidRPr="00AE2D24">
              <w:rPr>
                <w:rFonts w:ascii="微軟正黑體" w:eastAsia="微軟正黑體" w:hAnsi="微軟正黑體" w:hint="eastAsia"/>
                <w:b/>
                <w:bCs/>
                <w:color w:val="111111"/>
                <w:sz w:val="28"/>
                <w:szCs w:val="28"/>
              </w:rPr>
              <w:t>年</w:t>
            </w:r>
            <w:r w:rsidRPr="00AE2D24">
              <w:rPr>
                <w:rStyle w:val="bigtitlered"/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</w:rPr>
              <w:t>亞洲</w:t>
            </w:r>
            <w:r w:rsidRPr="00AE2D24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  <w:szCs w:val="28"/>
              </w:rPr>
              <w:t>知識產權營商論壇</w:t>
            </w:r>
            <w:r w:rsidRPr="003C7791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焦</w:t>
            </w:r>
            <w:r w:rsidRPr="00AE2D24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點</w:t>
            </w:r>
            <w:r w:rsidRPr="00AE2D24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:</w:t>
            </w:r>
          </w:p>
        </w:tc>
      </w:tr>
      <w:tr w:rsidR="00444F81" w:rsidTr="00BB41EE">
        <w:trPr>
          <w:trHeight w:val="2264"/>
        </w:trPr>
        <w:tc>
          <w:tcPr>
            <w:tcW w:w="5671" w:type="dxa"/>
          </w:tcPr>
          <w:p w:rsidR="00623C41" w:rsidRDefault="007F5A78" w:rsidP="00623C41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</w:pPr>
            <w:r w:rsidRPr="00C5786A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超過</w:t>
            </w:r>
            <w:r w:rsidRPr="00C5786A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/>
              </w:rPr>
              <w:t>60</w:t>
            </w:r>
            <w:r w:rsidRPr="00C5786A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位</w:t>
            </w:r>
            <w:r w:rsidRPr="008D0B4A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國際</w:t>
            </w:r>
            <w:r w:rsidRPr="00623C41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知名的演講嘉賓</w:t>
            </w:r>
          </w:p>
          <w:p w:rsidR="00444F81" w:rsidRPr="00AA5F85" w:rsidRDefault="007F5A78" w:rsidP="00623C41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</w:pPr>
            <w:r w:rsidRPr="00AA5F85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超過</w:t>
            </w:r>
            <w:r w:rsidRPr="00AA5F85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/>
              </w:rPr>
              <w:t>2000</w:t>
            </w:r>
            <w:r w:rsidRPr="00AA5F85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位</w:t>
            </w:r>
            <w:r w:rsidRPr="00623C41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來自香</w:t>
            </w:r>
            <w:r w:rsidRPr="00AA5F85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港、中國內地及海外的知識產權業界精英及商界領袖</w:t>
            </w:r>
          </w:p>
        </w:tc>
        <w:tc>
          <w:tcPr>
            <w:tcW w:w="5387" w:type="dxa"/>
          </w:tcPr>
          <w:p w:rsidR="00444F81" w:rsidRDefault="00A364C4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33C4AD5F" wp14:editId="1B3BDD38">
                  <wp:extent cx="2609850" cy="144519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39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150" cy="144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81" w:rsidTr="00BB41EE">
        <w:trPr>
          <w:trHeight w:val="2098"/>
        </w:trPr>
        <w:tc>
          <w:tcPr>
            <w:tcW w:w="5671" w:type="dxa"/>
          </w:tcPr>
          <w:p w:rsidR="00444F81" w:rsidRDefault="007F5A78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lang w:val="en-GB"/>
              </w:rPr>
              <w:t xml:space="preserve">    </w:t>
            </w:r>
            <w:r w:rsidR="00A10B4A"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1261674B" wp14:editId="3DC455E1">
                  <wp:extent cx="29146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8"/>
                          <a:stretch/>
                        </pic:blipFill>
                        <pic:spPr bwMode="auto">
                          <a:xfrm>
                            <a:off x="0" y="0"/>
                            <a:ext cx="2918521" cy="1344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87163B" w:rsidRPr="0087163B" w:rsidRDefault="007F5A78" w:rsidP="008716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E2D24">
              <w:rPr>
                <w:rFonts w:ascii="微軟正黑體" w:eastAsia="微軟正黑體" w:hAnsi="微軟正黑體" w:cs="Arial"/>
                <w:b/>
                <w:color w:val="C00000"/>
                <w:sz w:val="28"/>
                <w:szCs w:val="28"/>
                <w:lang w:val="en-GB"/>
              </w:rPr>
              <w:t>20</w:t>
            </w:r>
            <w:r w:rsidRPr="00AE2D24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t xml:space="preserve"> </w:t>
            </w:r>
            <w:r w:rsidRPr="00AE2D24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個分組專題討論</w:t>
            </w:r>
            <w:r w:rsidR="00AA08EB" w:rsidRPr="00AE2D24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br/>
            </w:r>
            <w:r w:rsidRPr="00AA08E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138AA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C5786A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知識產權實用</w:t>
            </w:r>
            <w:r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技巧</w:t>
            </w:r>
            <w:r w:rsidR="00C5786A" w:rsidRPr="00C5786A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br/>
            </w:r>
            <w:r>
              <w:rPr>
                <w:rFonts w:ascii="微軟正黑體" w:eastAsia="微軟正黑體" w:hAnsi="微軟正黑體" w:cs="Arial"/>
                <w:b/>
                <w:sz w:val="28"/>
                <w:szCs w:val="28"/>
                <w:lang w:val="en-GB"/>
              </w:rPr>
              <w:t xml:space="preserve"> </w:t>
            </w:r>
            <w:r w:rsidRPr="0087163B">
              <w:rPr>
                <w:rFonts w:ascii="微軟正黑體" w:eastAsia="微軟正黑體" w:hAnsi="微軟正黑體" w:cs="Arial"/>
                <w:b/>
                <w:sz w:val="28"/>
                <w:szCs w:val="28"/>
                <w:lang w:val="en-GB"/>
              </w:rPr>
              <w:t>-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t xml:space="preserve"> </w:t>
            </w:r>
            <w:r w:rsidRPr="009F7FBF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不同行業</w:t>
            </w:r>
            <w:r w:rsidRPr="00536710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相關的</w:t>
            </w:r>
            <w:r w:rsidRPr="009F7FBF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知識產權議題</w:t>
            </w:r>
            <w:r w:rsidR="00AA08EB" w:rsidRPr="00C5786A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br/>
            </w:r>
            <w:r w:rsidRPr="0087163B">
              <w:rPr>
                <w:rFonts w:ascii="微軟正黑體" w:eastAsia="微軟正黑體" w:hAnsi="微軟正黑體" w:cs="Arial"/>
                <w:b/>
                <w:sz w:val="28"/>
                <w:szCs w:val="28"/>
                <w:lang w:val="en-GB"/>
              </w:rPr>
              <w:t xml:space="preserve"> -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  <w:t xml:space="preserve"> </w:t>
            </w:r>
            <w:r w:rsidRPr="00C5786A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由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IIPCC, ITTN </w:t>
            </w:r>
            <w:r w:rsidRPr="00C5786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及</w:t>
            </w:r>
            <w:r w:rsidRPr="00C5786A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APAC </w:t>
            </w:r>
            <w:r w:rsidRPr="0087163B">
              <w:rPr>
                <w:rFonts w:ascii="微軟正黑體" w:eastAsia="微軟正黑體" w:hAnsi="微軟正黑體" w:cs="Arial"/>
                <w:sz w:val="28"/>
                <w:szCs w:val="28"/>
              </w:rPr>
              <w:t>Innovation</w:t>
            </w:r>
            <w:r w:rsidR="000F4D2A" w:rsidRPr="0087163B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  <w:r w:rsidR="00C5786A" w:rsidRPr="0087163B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   </w:t>
            </w:r>
            <w:r w:rsidR="0087163B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</w:p>
          <w:p w:rsidR="00AA08EB" w:rsidRPr="0087163B" w:rsidRDefault="007F5A78" w:rsidP="0087163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        </w:t>
            </w:r>
            <w:r w:rsidRPr="0087163B">
              <w:rPr>
                <w:rFonts w:ascii="微軟正黑體" w:eastAsia="微軟正黑體" w:hAnsi="微軟正黑體" w:cs="Arial"/>
                <w:sz w:val="28"/>
                <w:szCs w:val="28"/>
              </w:rPr>
              <w:t>Summit</w:t>
            </w:r>
            <w:r w:rsidRPr="00077BE3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lang w:val="en-GB"/>
              </w:rPr>
              <w:t>舉辦的</w:t>
            </w:r>
            <w:r w:rsidRPr="0087163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lang w:val="en-GB"/>
              </w:rPr>
              <w:t>專題討論</w:t>
            </w:r>
          </w:p>
          <w:p w:rsidR="00444F81" w:rsidRPr="00AF40E8" w:rsidRDefault="00444F81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</w:rPr>
            </w:pPr>
          </w:p>
        </w:tc>
      </w:tr>
      <w:tr w:rsidR="00444F81" w:rsidTr="00BB41EE">
        <w:trPr>
          <w:trHeight w:val="2086"/>
        </w:trPr>
        <w:tc>
          <w:tcPr>
            <w:tcW w:w="5671" w:type="dxa"/>
          </w:tcPr>
          <w:p w:rsidR="00B138AA" w:rsidRPr="00957389" w:rsidRDefault="007F5A78" w:rsidP="00717E92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sz w:val="28"/>
                <w:szCs w:val="28"/>
                <w:lang w:val="en-GB"/>
              </w:rPr>
            </w:pPr>
            <w:r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在</w:t>
            </w:r>
            <w:r w:rsidRPr="00560AA8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交流活動</w:t>
            </w:r>
            <w:r w:rsidRPr="00560AA8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中與潛在的合作夥伴會面</w:t>
            </w:r>
          </w:p>
          <w:p w:rsidR="00444F81" w:rsidRDefault="007F5A78" w:rsidP="00FB1F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C00000"/>
                <w:lang w:val="en-GB"/>
              </w:rPr>
            </w:pPr>
            <w:r w:rsidRPr="00957389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擴大的</w:t>
            </w:r>
            <w:r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展覽廳</w:t>
            </w:r>
            <w:r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引入更多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知識產權相關公司</w:t>
            </w:r>
            <w:r w:rsidRPr="00433ACB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</w:rPr>
              <w:t>提供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知識產權</w:t>
            </w:r>
            <w:r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及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業</w:t>
            </w:r>
            <w:r w:rsidRPr="00FB1FA0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務</w:t>
            </w:r>
            <w:r w:rsidRPr="00957389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諮詢</w:t>
            </w:r>
          </w:p>
        </w:tc>
        <w:tc>
          <w:tcPr>
            <w:tcW w:w="5387" w:type="dxa"/>
          </w:tcPr>
          <w:p w:rsidR="00444F81" w:rsidRDefault="00937BFB" w:rsidP="001B3F4C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4D3C6278" wp14:editId="209A7342">
                  <wp:extent cx="3237533" cy="13239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737.jpg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4718" cy="132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948" w:rsidTr="00BB41EE">
        <w:trPr>
          <w:trHeight w:val="2400"/>
        </w:trPr>
        <w:tc>
          <w:tcPr>
            <w:tcW w:w="5671" w:type="dxa"/>
          </w:tcPr>
          <w:p w:rsidR="00E27948" w:rsidRPr="00040B30" w:rsidRDefault="00E27948" w:rsidP="00E27948">
            <w:pPr>
              <w:pStyle w:val="ListParagraph"/>
              <w:ind w:left="360"/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lang w:eastAsia="zh-CN"/>
              </w:rPr>
              <w:drawing>
                <wp:inline distT="0" distB="0" distL="0" distR="0" wp14:anchorId="60446066" wp14:editId="3A331673">
                  <wp:extent cx="2933700" cy="14741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57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9998" cy="147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740B51" w:rsidRDefault="007F5A78" w:rsidP="00740B51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noProof/>
                <w:color w:val="000000" w:themeColor="text1"/>
                <w:sz w:val="28"/>
                <w:szCs w:val="28"/>
              </w:rPr>
            </w:pPr>
            <w:r w:rsidRPr="00433ACB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</w:rPr>
              <w:t>提供</w:t>
            </w:r>
            <w:r w:rsidRPr="000C2111">
              <w:rPr>
                <w:rFonts w:ascii="微軟正黑體" w:eastAsia="微軟正黑體" w:hAnsi="微軟正黑體" w:cs="Arial" w:hint="eastAsia"/>
                <w:b/>
                <w:noProof/>
                <w:color w:val="C00000"/>
                <w:sz w:val="28"/>
                <w:szCs w:val="28"/>
              </w:rPr>
              <w:t>即席交流專場</w:t>
            </w:r>
            <w:r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</w:rPr>
              <w:t>連</w:t>
            </w:r>
            <w:r w:rsidRPr="00740B51">
              <w:rPr>
                <w:rFonts w:ascii="微軟正黑體" w:eastAsia="微軟正黑體" w:hAnsi="微軟正黑體" w:cs="Arial" w:hint="eastAsia"/>
                <w:noProof/>
                <w:color w:val="000000" w:themeColor="text1"/>
                <w:sz w:val="28"/>
                <w:szCs w:val="28"/>
              </w:rPr>
              <w:t>系與會者</w:t>
            </w:r>
          </w:p>
          <w:p w:rsidR="00E27948" w:rsidRPr="00740B51" w:rsidRDefault="007F5A78" w:rsidP="00740B51">
            <w:pPr>
              <w:pStyle w:val="ListParagraph"/>
              <w:numPr>
                <w:ilvl w:val="0"/>
                <w:numId w:val="2"/>
              </w:numPr>
              <w:rPr>
                <w:rFonts w:ascii="微軟正黑體" w:eastAsia="微軟正黑體" w:hAnsi="微軟正黑體" w:cs="Arial"/>
                <w:noProof/>
                <w:color w:val="000000" w:themeColor="text1"/>
                <w:sz w:val="28"/>
                <w:szCs w:val="28"/>
              </w:rPr>
            </w:pPr>
            <w:r w:rsidRPr="00740B51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一對</w:t>
            </w:r>
            <w:bookmarkStart w:id="0" w:name="_GoBack"/>
            <w:bookmarkEnd w:id="0"/>
            <w:proofErr w:type="gramStart"/>
            <w:r w:rsidRPr="00740B51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一</w:t>
            </w:r>
            <w:proofErr w:type="gramEnd"/>
            <w:r w:rsidRPr="000C2111">
              <w:rPr>
                <w:rFonts w:ascii="微軟正黑體" w:eastAsia="微軟正黑體" w:hAnsi="微軟正黑體" w:cs="Arial" w:hint="eastAsia"/>
                <w:b/>
                <w:color w:val="C00000"/>
                <w:sz w:val="28"/>
                <w:szCs w:val="28"/>
                <w:lang w:val="en-GB"/>
              </w:rPr>
              <w:t>商貿配對環節</w:t>
            </w:r>
            <w:r w:rsidRPr="00740B51">
              <w:rPr>
                <w:rFonts w:ascii="微軟正黑體" w:eastAsia="微軟正黑體" w:hAnsi="微軟正黑體" w:cs="Arial" w:hint="eastAsia"/>
                <w:sz w:val="28"/>
                <w:szCs w:val="28"/>
                <w:lang w:val="en-GB"/>
              </w:rPr>
              <w:t>探討合作機會</w:t>
            </w:r>
          </w:p>
        </w:tc>
      </w:tr>
      <w:tr w:rsidR="0028592E" w:rsidTr="0028592E">
        <w:trPr>
          <w:trHeight w:val="2678"/>
        </w:trPr>
        <w:tc>
          <w:tcPr>
            <w:tcW w:w="11058" w:type="dxa"/>
            <w:gridSpan w:val="2"/>
          </w:tcPr>
          <w:tbl>
            <w:tblPr>
              <w:tblpPr w:leftFromText="180" w:rightFromText="180" w:vertAnchor="text" w:horzAnchor="margin" w:tblpX="-152" w:tblpY="36"/>
              <w:tblW w:w="11057" w:type="dxa"/>
              <w:tblBorders>
                <w:top w:val="single" w:sz="12" w:space="0" w:color="E36C0A"/>
                <w:left w:val="single" w:sz="12" w:space="0" w:color="E36C0A"/>
                <w:bottom w:val="single" w:sz="12" w:space="0" w:color="E36C0A"/>
                <w:right w:val="single" w:sz="12" w:space="0" w:color="E36C0A"/>
                <w:insideH w:val="dashSmallGap" w:sz="12" w:space="0" w:color="E36C0A"/>
                <w:insideV w:val="dashSmallGap" w:sz="12" w:space="0" w:color="E36C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1"/>
              <w:gridCol w:w="1843"/>
              <w:gridCol w:w="5113"/>
            </w:tblGrid>
            <w:tr w:rsidR="0028592E" w:rsidRPr="005A7B55" w:rsidTr="00E374E9">
              <w:trPr>
                <w:trHeight w:val="1110"/>
              </w:trPr>
              <w:tc>
                <w:tcPr>
                  <w:tcW w:w="410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28592E" w:rsidRPr="009F0337" w:rsidRDefault="00E374E9" w:rsidP="00836B5E">
                  <w:pPr>
                    <w:spacing w:after="0" w:line="240" w:lineRule="auto"/>
                    <w:ind w:right="34"/>
                    <w:rPr>
                      <w:rFonts w:ascii="微軟正黑體" w:eastAsia="微軟正黑體" w:hAnsi="微軟正黑體" w:cs="Arial"/>
                      <w:b/>
                      <w:color w:val="C00000"/>
                      <w:sz w:val="28"/>
                      <w:szCs w:val="28"/>
                      <w:lang w:val="en-GB"/>
                    </w:rPr>
                  </w:pPr>
                  <w:r w:rsidRPr="00E374E9">
                    <w:rPr>
                      <w:rFonts w:ascii="微軟正黑體" w:eastAsia="微軟正黑體" w:hAnsi="微軟正黑體" w:cs="Arial" w:hint="eastAsia"/>
                      <w:b/>
                      <w:i/>
                      <w:color w:val="C00000"/>
                      <w:sz w:val="28"/>
                      <w:szCs w:val="28"/>
                      <w:lang w:val="en-GB"/>
                    </w:rPr>
                    <w:t>LSCM研發中心</w:t>
                  </w:r>
                  <w:r w:rsidR="007F5A78" w:rsidRPr="0060695F">
                    <w:rPr>
                      <w:rFonts w:ascii="微軟正黑體" w:eastAsia="微軟正黑體" w:hAnsi="微軟正黑體" w:cs="Arial" w:hint="eastAsia"/>
                      <w:b/>
                      <w:color w:val="C00000"/>
                      <w:sz w:val="28"/>
                      <w:szCs w:val="28"/>
                      <w:lang w:val="en-GB"/>
                    </w:rPr>
                    <w:t>會員優惠</w:t>
                  </w:r>
                  <w:r w:rsidR="007F5A78" w:rsidRPr="0060695F">
                    <w:rPr>
                      <w:rFonts w:ascii="Arial" w:eastAsia="微軟正黑體" w:hAnsi="Arial" w:cs="Arial"/>
                      <w:b/>
                      <w:color w:val="C00000"/>
                      <w:sz w:val="28"/>
                      <w:szCs w:val="28"/>
                      <w:lang w:val="en-GB"/>
                    </w:rPr>
                    <w:t>*</w:t>
                  </w:r>
                  <w:r w:rsidR="007F5A78" w:rsidRPr="0060695F">
                    <w:rPr>
                      <w:rFonts w:ascii="微軟正黑體" w:eastAsia="微軟正黑體" w:hAnsi="微軟正黑體" w:hint="eastAsia"/>
                      <w:b/>
                      <w:noProof/>
                      <w:color w:val="C00000"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1843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28592E" w:rsidRPr="00DF5BCE" w:rsidRDefault="0028592E" w:rsidP="0028592E">
                  <w:pPr>
                    <w:spacing w:before="160" w:after="0" w:line="240" w:lineRule="auto"/>
                    <w:ind w:right="176"/>
                    <w:jc w:val="center"/>
                    <w:rPr>
                      <w:rFonts w:ascii="微軟正黑體" w:eastAsia="微軟正黑體" w:hAnsi="微軟正黑體"/>
                      <w:noProof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18F2C8B" wp14:editId="7CACA5FC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457200</wp:posOffset>
                            </wp:positionV>
                            <wp:extent cx="762000" cy="50800"/>
                            <wp:effectExtent l="0" t="0" r="19050" b="2540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508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6pt" to="68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" strokecolor="red"/>
                        </w:pict>
                      </mc:Fallback>
                    </mc:AlternateContent>
                  </w:r>
                  <w:r w:rsidR="007F5A78">
                    <w:rPr>
                      <w:rFonts w:ascii="微軟正黑體" w:eastAsia="微軟正黑體" w:hAnsi="微軟正黑體"/>
                      <w:noProof/>
                      <w:lang w:val="en-GB"/>
                    </w:rPr>
                    <w:t xml:space="preserve">  </w:t>
                  </w:r>
                  <w:r w:rsidR="007F5A78" w:rsidRPr="00185BE5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原</w:t>
                  </w:r>
                  <w:r w:rsidR="007F5A78" w:rsidRPr="00D52992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價</w:t>
                  </w:r>
                  <w:r w:rsidR="007F5A78" w:rsidRPr="009F0337">
                    <w:rPr>
                      <w:rFonts w:ascii="微軟正黑體" w:eastAsia="微軟正黑體" w:hAnsi="微軟正黑體" w:hint="eastAsi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：</w:t>
                  </w:r>
                  <w:r w:rsidR="007F5A78">
                    <w:rPr>
                      <w:rFonts w:ascii="微軟正黑體" w:eastAsia="微軟正黑體" w:hAnsi="微軟正黑體"/>
                      <w:noProof/>
                      <w:sz w:val="24"/>
                      <w:szCs w:val="24"/>
                      <w:lang w:val="en-GB"/>
                    </w:rPr>
                    <w:t xml:space="preserve">              </w:t>
                  </w:r>
                  <w:r w:rsidR="007F5A78" w:rsidRPr="000C2111">
                    <w:rPr>
                      <w:rFonts w:ascii="微軟正黑體" w:eastAsia="微軟正黑體" w:hAnsi="微軟正黑體" w:cs="Arial" w:hint="eastAsi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港幣</w:t>
                  </w:r>
                  <w:r w:rsidR="007F5A78" w:rsidRPr="009F0337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1,600</w:t>
                  </w:r>
                </w:p>
              </w:tc>
              <w:tc>
                <w:tcPr>
                  <w:tcW w:w="5113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single" w:sz="8" w:space="0" w:color="F9B074"/>
                  </w:tcBorders>
                  <w:shd w:val="clear" w:color="auto" w:fill="E5B8B7" w:themeFill="accent2" w:themeFillTint="66"/>
                  <w:vAlign w:val="center"/>
                </w:tcPr>
                <w:p w:rsidR="0028592E" w:rsidRPr="00D52992" w:rsidRDefault="007F5A78" w:rsidP="0028592E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</w:pPr>
                  <w:r w:rsidRPr="000C2111">
                    <w:rPr>
                      <w:rFonts w:ascii="微軟正黑體" w:eastAsia="微軟正黑體" w:hAnsi="微軟正黑體" w:cs="Arial" w:hint="eastAsia"/>
                      <w:b/>
                      <w:color w:val="FFFFFF"/>
                      <w:sz w:val="24"/>
                      <w:szCs w:val="24"/>
                      <w:lang w:val="en-GB"/>
                    </w:rPr>
                    <w:t>港幣</w:t>
                  </w:r>
                  <w:r w:rsidRPr="00D52992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  <w:t>500</w:t>
                  </w:r>
                  <w:r w:rsidR="0028592E" w:rsidRPr="00D52992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28592E" w:rsidRPr="000C2111" w:rsidRDefault="007F5A78" w:rsidP="0028592E">
                  <w:pPr>
                    <w:spacing w:after="0" w:line="240" w:lineRule="auto"/>
                    <w:ind w:right="-63"/>
                    <w:jc w:val="center"/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/>
                    </w:rPr>
                  </w:pPr>
                  <w:r w:rsidRPr="000C2111"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/>
                    </w:rPr>
                    <w:t>(</w:t>
                  </w:r>
                  <w:r w:rsidRPr="000C2111">
                    <w:rPr>
                      <w:rFonts w:ascii="微軟正黑體" w:eastAsia="微軟正黑體" w:hAnsi="微軟正黑體" w:cs="Arial" w:hint="eastAsia"/>
                      <w:color w:val="FFFFFF"/>
                      <w:sz w:val="24"/>
                      <w:szCs w:val="24"/>
                      <w:lang w:val="en-GB"/>
                    </w:rPr>
                    <w:t>兩天通行證，並十二月四日的交流午宴</w:t>
                  </w:r>
                  <w:r w:rsidRPr="000C2111">
                    <w:rPr>
                      <w:rFonts w:ascii="微軟正黑體" w:eastAsia="微軟正黑體" w:hAnsi="微軟正黑體" w:cs="Arial"/>
                      <w:color w:val="FFFFFF"/>
                      <w:sz w:val="24"/>
                      <w:szCs w:val="24"/>
                      <w:lang w:val="en-GB"/>
                    </w:rPr>
                    <w:t>)</w:t>
                  </w:r>
                </w:p>
                <w:p w:rsidR="0028592E" w:rsidRPr="005A7B55" w:rsidRDefault="007F5A78" w:rsidP="00836B5E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  <w:lang w:val="en-GB"/>
                    </w:rPr>
                  </w:pP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(</w:t>
                  </w:r>
                  <w:r w:rsidRPr="009A1C2D">
                    <w:rPr>
                      <w:rFonts w:ascii="微軟正黑體" w:eastAsia="微軟正黑體" w:hAnsi="微軟正黑體" w:cs="Arial" w:hint="eastAsia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折扣代碼</w:t>
                  </w: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 xml:space="preserve">:  </w:t>
                  </w:r>
                  <w:r w:rsidR="00675A33" w:rsidRPr="00675A33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BIP2014SO_52</w:t>
                  </w:r>
                  <w:r w:rsidRPr="009A1C2D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)</w:t>
                  </w:r>
                </w:p>
              </w:tc>
            </w:tr>
          </w:tbl>
          <w:p w:rsidR="0028592E" w:rsidRDefault="007F5A78" w:rsidP="0028592E">
            <w:pPr>
              <w:spacing w:before="100" w:beforeAutospacing="1" w:after="100" w:afterAutospacing="1"/>
              <w:rPr>
                <w:rStyle w:val="Emphasis"/>
                <w:rFonts w:ascii="微軟正黑體" w:eastAsia="微軟正黑體" w:hAnsi="微軟正黑體" w:cs="細明體"/>
                <w:color w:val="000000"/>
                <w:sz w:val="18"/>
                <w:szCs w:val="18"/>
                <w:lang w:val="en-GB"/>
              </w:rPr>
            </w:pPr>
            <w:r w:rsidRPr="00D52992"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</w:rPr>
              <w:t>*</w:t>
            </w:r>
            <w:r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 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於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</w:rPr>
              <w:t>2014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</w:rPr>
              <w:t>年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</w:rPr>
              <w:t>10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</w:rPr>
              <w:t>月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</w:rPr>
              <w:t>31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</w:rPr>
              <w:t>日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</w:rPr>
              <w:t xml:space="preserve"> (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b/>
                <w:color w:val="000000"/>
                <w:sz w:val="18"/>
                <w:szCs w:val="18"/>
                <w:u w:val="single"/>
              </w:rPr>
              <w:t>星期五</w:t>
            </w:r>
            <w:r w:rsidRPr="00D52992">
              <w:rPr>
                <w:rStyle w:val="Emphasis"/>
                <w:rFonts w:ascii="微軟正黑體" w:eastAsia="微軟正黑體" w:hAnsi="微軟正黑體"/>
                <w:b/>
                <w:color w:val="000000"/>
                <w:sz w:val="18"/>
                <w:szCs w:val="18"/>
                <w:u w:val="single"/>
              </w:rPr>
              <w:t>)</w:t>
            </w:r>
            <w:r w:rsidRPr="00D52992">
              <w:rPr>
                <w:rStyle w:val="Emphasis"/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 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或之前登記及付全款</w:t>
            </w:r>
            <w:r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可享此</w:t>
            </w:r>
            <w:r w:rsidRPr="00D52992">
              <w:rPr>
                <w:rStyle w:val="Emphasis"/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優惠。</w:t>
            </w:r>
          </w:p>
          <w:p w:rsidR="0028592E" w:rsidRPr="0028592E" w:rsidRDefault="0028592E" w:rsidP="0028592E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 w:cs="細明體"/>
                <w:i/>
                <w:iCs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E8324F0" wp14:editId="582CB5BF">
                  <wp:extent cx="1533525" cy="428625"/>
                  <wp:effectExtent l="0" t="0" r="9525" b="9525"/>
                  <wp:docPr id="21" name="Picture 2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2A" w:rsidRDefault="0083772A" w:rsidP="00E034E1">
      <w:pPr>
        <w:rPr>
          <w:color w:val="C00000"/>
        </w:rPr>
      </w:pPr>
    </w:p>
    <w:p w:rsidR="005331D7" w:rsidRDefault="005331D7" w:rsidP="00E034E1"/>
    <w:p w:rsidR="00C24357" w:rsidRDefault="0028592E" w:rsidP="00E034E1">
      <w:r>
        <w:rPr>
          <w:b/>
          <w:bCs/>
          <w:noProof/>
          <w:color w:val="B5121B"/>
          <w:lang w:eastAsia="zh-C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64540D2" wp14:editId="69D4895C">
                <wp:simplePos x="0" y="0"/>
                <wp:positionH relativeFrom="column">
                  <wp:posOffset>-6084</wp:posOffset>
                </wp:positionH>
                <wp:positionV relativeFrom="paragraph">
                  <wp:posOffset>52071</wp:posOffset>
                </wp:positionV>
                <wp:extent cx="6602095" cy="1530985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393A" w:rsidRDefault="004D393A" w:rsidP="0028592E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4310D243" wp14:editId="775F2E53">
                                    <wp:extent cx="850900" cy="893445"/>
                                    <wp:effectExtent l="0" t="0" r="6350" b="1905"/>
                                    <wp:docPr id="12" name="Picture 12" descr="http://info.hktdc.com/dm/CP1326078/img/calendar.gif">
                                      <a:hlinkClick xmlns:a="http://schemas.openxmlformats.org/drawingml/2006/main" r:id="rId3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5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D393A" w:rsidRPr="00785EF3" w:rsidRDefault="004D393A" w:rsidP="0028592E">
                              <w:pPr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</w:pPr>
                              <w:r w:rsidRPr="00785EF3"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  <w:t>Mark Diary NOW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.5pt;margin-top:4.1pt;width:519.85pt;height:120.55pt;z-index:251750400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Q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3gAAAAAUmdodGxvbmcAAAF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LBgAAAAEAAABCAAAAoAAAAMgA&#10;AH0AAAAK6gAYAAH/2P/gABBKRklGAAECAABIAEgAAP/tAAxBZG9iZV9DTQAC/+4ADkFkb2JlAGSA&#10;AAAAAf/bAIQADAgICAkIDAkJDBELCgsRFQ8MDA8VGBMTFRMTGBEMDAwMDAwRDAwMDAwMDAwMDAwM&#10;DAwMDAwMDAwMDAwMDAwMDAENCwsNDg0QDg4QFA4ODhQUDg4ODhQRDAwMDAwREQwMDAwMDBEMDAwM&#10;DAwMDAwMDAwMDAwMDAwMDAwMDAwMDAwM/8AAEQgAoABC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zAyRjM4NjQyMEExRjQ3NDU0MUExNEU5MTBCMzM4&#10;OUQzIiBleGlmOlBpeGVsWERpbWVuc2lvbj0iMzY0IiBleGlmOlBpeGVsWURpbWVuc2lvbj0iODg4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HBBREJFAhAAAHBydHJDTVlLTGFiIAfQAAcAGgAFACkANWFjc3BBUFBMAAAAAEFE&#10;QkUAAAAAAAAAAAAAAAAAAAAB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G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//i/+JJQ0NfUFJPRklMRQACCX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P/i/+JJQ0Nf&#10;UFJPRklMRQAFCa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5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//i/+JJQ0NfUFJPRklMRQAGCd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W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/i/+JJQ0NfUFJPRklMRQAHCf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C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v/i/+JJQ0NfUFJPRklMRQAICS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fB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DeAFsBAERAAIRAQMRAQQRAP/dAAQAL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ChT+dn/Kxb407tr/lH0Nt8p8ft95hW3xtjGIWh6f3zmKqwampUQGk6&#10;+3bWTA0RBaLHZB2pD4oZKGMzd7te3X7guX5i2aH/AHSTN+og/wBAkY+Q8o3Pw+StVcAoOuQf92T9&#10;+4e9fL9p7F+627193Nqt/wDErmQ0bd7GFfxMT339og/WrRriALcfqSJdON1/oLuD+9dFHtDcdTfc&#10;uOgIx9XKbNm8dAn9tybPk6KNf3PoZYwH5YSH3r1e4R66+dGZ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LivfSTr4C+tmD3737r3Xvfvfuvde9+9+69173rC&#10;/wA83+Vc3YeNzvzU+PG23k37g6F67vjYWDoYy+88Bj6dS/ZmEo6ZUkk3Vt6jhP8AGIlWRslQqtQo&#10;Seml+8x893/br66ObmzY4P8AHUFbiNR/aKP9FUD8aj4xnUvdgqdXcX+62+/gOT73a/u0e8G9BeU7&#10;qUJsV9O5pZzyNjbZnYkC1uHI+jclRbzkwnVFNH9Obb49dwjGS0+wtz1QGNqJBHtzI1EhtQVMrG2J&#10;qJHJAo6qRv2GJAikJU3V10ad/vF7r6L+jx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dl89v5te7fkL8eeivir1JVZ&#10;ra3W+2ul+pcf3lmjUyU2U7N7Bxuw9tLndqO6Q0tR/cbaG4YJ4pAwRcxXxeZoxTw05klnnP3Lud72&#10;PZ+XNsZ47CO0hFw1aGWQRpqTyPho1Qf42FaaQteZX3T/AO785f8AaD3g91Pfn3Bgtr/nO95l3WTZ&#10;IdIaLbdvkvrnwLoAll+uu7dkdaVNnA3hh/FkmCAF1x0vRbZ3NuLeOaSnrMrV57NSbeg0BocTjJcj&#10;V/b1gBZ0/iFdSsrC1zBGdIOpmtSb7ibrpr0P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">
                <v:shape id="Picture 6" o:spid="_x0000_s1030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VrrEAAAA2gAAAA8AAABkcnMvZG93bnJldi54bWxEj9FqwkAURN8L/sNyBV9K3aggkrqKioq0&#10;DxLtB1yyt9lg9m7MrjH267uFgo/DzJxh5svOVqKlxpeOFYyGCQji3OmSCwVf593bDIQPyBorx6Tg&#10;QR6Wi97LHFPt7pxRewqFiBD2KSowIdSplD43ZNEPXU0cvW/XWAxRNoXUDd4j3FZynCRTabHkuGCw&#10;po2h/HK6WQV+d/382U/WbvtqNzP+yI7ZxLRKDfrd6h1EoC48w//tg1Yw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+VrrEAAAA2gAAAA8AAAAAAAAAAAAAAAAA&#10;nwIAAGRycy9kb3ducmV2LnhtbFBLBQYAAAAABAAEAPcAAACQAwAAAAA=&#10;">
                  <v:imagedata r:id="rId23" o:title=""/>
                  <v:path arrowok="t"/>
                </v:shape>
                <v:shape id="Text Box 2" o:spid="_x0000_s1031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D393A" w:rsidRDefault="004D393A" w:rsidP="0028592E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4310D243" wp14:editId="775F2E53">
                              <wp:extent cx="850900" cy="893445"/>
                              <wp:effectExtent l="0" t="0" r="6350" b="1905"/>
                              <wp:docPr id="12" name="Picture 12" descr="http://info.hktdc.com/dm/CP1326078/img/calendar.gif">
                                <a:hlinkClick xmlns:a="http://schemas.openxmlformats.org/drawingml/2006/main" r:id="rId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393A" w:rsidRPr="00785EF3" w:rsidRDefault="004D393A" w:rsidP="0028592E">
                        <w:pPr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</w:pPr>
                        <w:r w:rsidRPr="00785EF3"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  <w:t>Mark Diary NOW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592E" w:rsidRDefault="0028592E" w:rsidP="00E034E1"/>
    <w:p w:rsidR="0028592E" w:rsidRDefault="0028592E" w:rsidP="00E034E1"/>
    <w:p w:rsidR="0028592E" w:rsidRDefault="0028592E" w:rsidP="00E034E1"/>
    <w:p w:rsidR="0028592E" w:rsidRDefault="0028592E" w:rsidP="00E034E1"/>
    <w:p w:rsidR="009425C6" w:rsidRPr="009425C6" w:rsidRDefault="00675A33" w:rsidP="00E034E1">
      <w:pPr>
        <w:rPr>
          <w:rStyle w:val="Hyperlink"/>
          <w:rFonts w:ascii="微軟正黑體" w:eastAsia="微軟正黑體" w:hAnsi="微軟正黑體" w:cs="Arial"/>
          <w:b/>
          <w:bCs/>
          <w:color w:val="C00000"/>
          <w:spacing w:val="-20"/>
          <w:sz w:val="32"/>
          <w:szCs w:val="64"/>
          <w:u w:val="none"/>
        </w:rPr>
      </w:pPr>
      <w:hyperlink r:id="rId34" w:history="1">
        <w:r w:rsidR="007F5A78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</w:rPr>
          <w:t>立即將</w:t>
        </w:r>
        <w:r w:rsidR="007F5A78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</w:rPr>
          <w:t>2014</w:t>
        </w:r>
        <w:r w:rsidR="007F5A78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</w:rPr>
          <w:t>年</w:t>
        </w:r>
        <w:r w:rsidR="007F5A78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</w:rPr>
          <w:t>12</w:t>
        </w:r>
        <w:r w:rsidR="007F5A78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</w:rPr>
          <w:t>月</w:t>
        </w:r>
        <w:r w:rsidR="007F5A78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</w:rPr>
          <w:t>4</w:t>
        </w:r>
        <w:r w:rsidR="007F5A78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</w:rPr>
          <w:t>至</w:t>
        </w:r>
        <w:r w:rsidR="007F5A78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</w:rPr>
          <w:t>5</w:t>
        </w:r>
        <w:r w:rsidR="007F5A78" w:rsidRPr="009425C6">
          <w:rPr>
            <w:rStyle w:val="Hyperlink"/>
            <w:rFonts w:ascii="微軟正黑體" w:eastAsia="微軟正黑體" w:hAnsi="微軟正黑體" w:cs="Arial" w:hint="eastAsia"/>
            <w:b/>
            <w:bCs/>
            <w:color w:val="C00000"/>
            <w:spacing w:val="-20"/>
            <w:sz w:val="32"/>
            <w:szCs w:val="64"/>
            <w:u w:val="none"/>
          </w:rPr>
          <w:t>日加到我的日程</w:t>
        </w:r>
        <w:r w:rsidR="007F5A78" w:rsidRPr="009425C6">
          <w:rPr>
            <w:rStyle w:val="Hyperlink"/>
            <w:rFonts w:ascii="微軟正黑體" w:eastAsia="微軟正黑體" w:hAnsi="微軟正黑體" w:cs="Arial"/>
            <w:b/>
            <w:bCs/>
            <w:color w:val="C00000"/>
            <w:spacing w:val="-20"/>
            <w:sz w:val="32"/>
            <w:szCs w:val="64"/>
            <w:u w:val="none"/>
          </w:rPr>
          <w:t>!</w:t>
        </w:r>
      </w:hyperlink>
    </w:p>
    <w:p w:rsidR="00C540DD" w:rsidRPr="00AF6432" w:rsidRDefault="007F5A78" w:rsidP="00E034E1">
      <w:pPr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64"/>
        </w:rPr>
      </w:pPr>
      <w:r w:rsidRPr="009425C6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有關最新的議程</w:t>
      </w:r>
      <w:r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，</w:t>
      </w:r>
      <w:r w:rsidRPr="009425C6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敬請</w:t>
      </w:r>
      <w:r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64"/>
        </w:rPr>
        <w:t>留意</w:t>
      </w:r>
      <w:hyperlink r:id="rId35" w:history="1">
        <w:r w:rsidRPr="00C52F6F">
          <w:rPr>
            <w:rStyle w:val="Hyperlink"/>
            <w:rFonts w:ascii="Arial" w:eastAsia="新細明體" w:hAnsi="Arial" w:cs="Arial"/>
            <w:b/>
            <w:bCs/>
            <w:color w:val="4040FF" w:themeColor="hyperlink" w:themeTint="BF"/>
            <w:spacing w:val="-20"/>
            <w:sz w:val="32"/>
            <w:szCs w:val="64"/>
          </w:rPr>
          <w:t>www.bipasiaforum.com</w:t>
        </w:r>
      </w:hyperlink>
      <w:r w:rsidRPr="009425C6"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64"/>
        </w:rPr>
        <w:t>!</w:t>
      </w:r>
    </w:p>
    <w:p w:rsidR="00BB41EE" w:rsidRPr="00C62644" w:rsidRDefault="007F5A78" w:rsidP="00E034E1">
      <w:pPr>
        <w:rPr>
          <w:rFonts w:ascii="微軟正黑體" w:eastAsia="微軟正黑體" w:hAnsi="微軟正黑體" w:cs="Arial"/>
          <w:b/>
          <w:bCs/>
          <w:color w:val="404040" w:themeColor="text1" w:themeTint="BF"/>
          <w:spacing w:val="-20"/>
          <w:sz w:val="32"/>
          <w:szCs w:val="32"/>
        </w:rPr>
      </w:pPr>
      <w:r w:rsidRPr="00C62644">
        <w:rPr>
          <w:rFonts w:ascii="微軟正黑體" w:eastAsia="微軟正黑體" w:hAnsi="微軟正黑體" w:cs="Arial" w:hint="eastAsia"/>
          <w:b/>
          <w:color w:val="404040" w:themeColor="text1" w:themeTint="BF"/>
          <w:sz w:val="32"/>
          <w:szCs w:val="32"/>
        </w:rPr>
        <w:t>按此</w:t>
      </w:r>
      <w:r>
        <w:rPr>
          <w:rFonts w:ascii="微軟正黑體" w:eastAsia="微軟正黑體" w:hAnsi="微軟正黑體" w:cs="Arial"/>
          <w:b/>
          <w:color w:val="404040" w:themeColor="text1" w:themeTint="BF"/>
          <w:sz w:val="32"/>
          <w:szCs w:val="32"/>
          <w:lang w:val="en-GB"/>
        </w:rPr>
        <w:t xml:space="preserve"> </w:t>
      </w:r>
      <w:hyperlink r:id="rId36" w:history="1">
        <w:r w:rsidRPr="00C62644">
          <w:rPr>
            <w:rStyle w:val="Hyperlink"/>
            <w:rFonts w:ascii="微軟正黑體" w:eastAsia="微軟正黑體" w:hAnsi="微軟正黑體" w:cs="Arial" w:hint="eastAsia"/>
            <w:b/>
            <w:bCs/>
            <w:spacing w:val="-20"/>
            <w:sz w:val="32"/>
            <w:szCs w:val="64"/>
          </w:rPr>
          <w:t>連結</w:t>
        </w:r>
      </w:hyperlink>
      <w:r>
        <w:rPr>
          <w:rFonts w:ascii="微軟正黑體" w:eastAsia="微軟正黑體" w:hAnsi="微軟正黑體" w:cs="Arial"/>
          <w:b/>
          <w:bCs/>
          <w:spacing w:val="-20"/>
          <w:sz w:val="32"/>
          <w:szCs w:val="64"/>
        </w:rPr>
        <w:t xml:space="preserve"> </w:t>
      </w:r>
      <w:r w:rsidRPr="00C62644">
        <w:rPr>
          <w:rFonts w:ascii="微軟正黑體" w:eastAsia="微軟正黑體" w:hAnsi="微軟正黑體" w:cs="Arial" w:hint="eastAsia"/>
          <w:b/>
          <w:bCs/>
          <w:color w:val="404040" w:themeColor="text1" w:themeTint="BF"/>
          <w:spacing w:val="-20"/>
          <w:sz w:val="32"/>
          <w:szCs w:val="32"/>
        </w:rPr>
        <w:t>進行網上登記</w:t>
      </w:r>
    </w:p>
    <w:p w:rsidR="00BB41EE" w:rsidRDefault="00BB41EE" w:rsidP="00E034E1">
      <w:pPr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</w:pPr>
    </w:p>
    <w:tbl>
      <w:tblPr>
        <w:tblW w:w="345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9"/>
        <w:gridCol w:w="1517"/>
        <w:gridCol w:w="1949"/>
      </w:tblGrid>
      <w:tr w:rsidR="003D6E4B" w:rsidRPr="00BB41EE" w:rsidTr="003D6E4B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3D6E4B" w:rsidRPr="000B2EA4" w:rsidRDefault="007F5A78" w:rsidP="00BB41EE">
            <w:pPr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sz w:val="21"/>
                <w:szCs w:val="21"/>
              </w:rPr>
            </w:pPr>
            <w:r w:rsidRPr="000B2EA4">
              <w:rPr>
                <w:rFonts w:ascii="微軟正黑體" w:eastAsia="微軟正黑體" w:hAnsi="微軟正黑體" w:cs="細明體" w:hint="eastAsia"/>
                <w:b/>
                <w:bCs/>
                <w:color w:val="666666"/>
                <w:sz w:val="20"/>
                <w:szCs w:val="20"/>
              </w:rPr>
              <w:t>主辦機構</w:t>
            </w:r>
            <w:proofErr w:type="gramStart"/>
            <w:r w:rsidRPr="000B2EA4">
              <w:rPr>
                <w:rFonts w:ascii="微軟正黑體" w:eastAsia="微軟正黑體" w:hAnsi="微軟正黑體" w:cs="細明體" w:hint="eastAsia"/>
                <w:b/>
                <w:bCs/>
                <w:color w:val="666666"/>
                <w:sz w:val="20"/>
                <w:szCs w:val="20"/>
              </w:rPr>
              <w:t>︰</w:t>
            </w:r>
            <w:proofErr w:type="gramEnd"/>
          </w:p>
        </w:tc>
      </w:tr>
      <w:tr w:rsidR="003D6E4B" w:rsidRPr="00BB41EE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  <w:hideMark/>
          </w:tcPr>
          <w:p w:rsidR="003D6E4B" w:rsidRPr="00BB41EE" w:rsidRDefault="0006581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5B80249F" wp14:editId="5E09E09F">
                  <wp:extent cx="2229193" cy="555955"/>
                  <wp:effectExtent l="0" t="0" r="0" b="0"/>
                  <wp:docPr id="13" name="Picture 1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SAR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28" cy="5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3D6E4B" w:rsidRPr="00BB41EE" w:rsidRDefault="0006581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00D61DA7" wp14:editId="313C514E">
                  <wp:extent cx="770390" cy="592531"/>
                  <wp:effectExtent l="0" t="0" r="0" b="0"/>
                  <wp:docPr id="29" name="Picture 2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TDC log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10" cy="59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D6E4B" w:rsidRPr="00BB41EE" w:rsidRDefault="0006581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655EE5D4" wp14:editId="04A3F1CD">
                  <wp:extent cx="873743" cy="526694"/>
                  <wp:effectExtent l="0" t="0" r="3175" b="6985"/>
                  <wp:docPr id="4" name="Picture 4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dc_Logo_hi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19" cy="52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4B" w:rsidRPr="00BB41EE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D6E4B" w:rsidRDefault="003D6E4B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</w:rPr>
            </w:pPr>
          </w:p>
        </w:tc>
      </w:tr>
      <w:tr w:rsidR="003D6E4B" w:rsidRPr="000B2EA4" w:rsidTr="003D6E4B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3D6E4B" w:rsidRPr="000B2EA4" w:rsidRDefault="000E7BF6" w:rsidP="00BB41EE">
            <w:pPr>
              <w:spacing w:after="0" w:line="240" w:lineRule="auto"/>
              <w:rPr>
                <w:rFonts w:ascii="微軟正黑體" w:eastAsia="微軟正黑體" w:hAnsi="微軟正黑體" w:cs="細明體"/>
                <w:b/>
                <w:bCs/>
                <w:color w:val="666666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760640" behindDoc="0" locked="0" layoutInCell="1" allowOverlap="1" wp14:anchorId="4C2F25E3" wp14:editId="47CD5EB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37185</wp:posOffset>
                  </wp:positionV>
                  <wp:extent cx="1276350" cy="612140"/>
                  <wp:effectExtent l="0" t="0" r="0" b="0"/>
                  <wp:wrapSquare wrapText="bothSides"/>
                  <wp:docPr id="27" name="Picture 27" descr="S:\PPE Projects\2014-15\BIP Asia\Logos\Int IP Week Logo-new_July 2014-0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PE Projects\2014-15\BIP Asia\Logos\Int IP Week Logo-new_July 20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A78" w:rsidRPr="000B2EA4">
              <w:rPr>
                <w:rFonts w:ascii="微軟正黑體" w:eastAsia="微軟正黑體" w:hAnsi="微軟正黑體" w:cs="細明體" w:hint="eastAsia"/>
                <w:b/>
                <w:bCs/>
                <w:color w:val="666666"/>
                <w:sz w:val="20"/>
                <w:szCs w:val="20"/>
              </w:rPr>
              <w:t>創新及知識產權周活動系列</w:t>
            </w:r>
          </w:p>
          <w:p w:rsidR="003D6E4B" w:rsidRPr="000B2EA4" w:rsidRDefault="003D6E4B" w:rsidP="00BB41EE">
            <w:pPr>
              <w:spacing w:after="0" w:line="240" w:lineRule="auto"/>
              <w:rPr>
                <w:rFonts w:ascii="微軟正黑體" w:eastAsia="微軟正黑體" w:hAnsi="微軟正黑體" w:cs="Times New Roman"/>
                <w:noProof/>
                <w:color w:val="0000FF"/>
                <w:sz w:val="21"/>
                <w:szCs w:val="21"/>
                <w:lang w:val="en-GB"/>
              </w:rPr>
            </w:pPr>
          </w:p>
        </w:tc>
        <w:tc>
          <w:tcPr>
            <w:tcW w:w="1015" w:type="pct"/>
            <w:shd w:val="clear" w:color="auto" w:fill="FFFFFF"/>
            <w:vAlign w:val="center"/>
          </w:tcPr>
          <w:p w:rsidR="003D6E4B" w:rsidRPr="000B2EA4" w:rsidRDefault="003D6E4B" w:rsidP="00BB41EE">
            <w:pPr>
              <w:spacing w:after="0" w:line="240" w:lineRule="auto"/>
              <w:rPr>
                <w:rFonts w:ascii="微軟正黑體" w:eastAsia="微軟正黑體" w:hAnsi="微軟正黑體" w:cs="Times New Roman"/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D6E4B" w:rsidRPr="000B2EA4" w:rsidRDefault="003D6E4B" w:rsidP="00BB41EE">
            <w:pPr>
              <w:spacing w:after="0" w:line="240" w:lineRule="auto"/>
              <w:rPr>
                <w:rFonts w:ascii="微軟正黑體" w:eastAsia="微軟正黑體" w:hAnsi="微軟正黑體" w:cs="Times New Roman"/>
                <w:noProof/>
                <w:color w:val="0000FF"/>
                <w:sz w:val="21"/>
                <w:szCs w:val="21"/>
              </w:rPr>
            </w:pPr>
          </w:p>
        </w:tc>
      </w:tr>
    </w:tbl>
    <w:p w:rsidR="00BB41EE" w:rsidRPr="000B2EA4" w:rsidRDefault="00BB41EE" w:rsidP="00BB41EE">
      <w:pPr>
        <w:spacing w:after="0" w:line="240" w:lineRule="auto"/>
        <w:rPr>
          <w:rFonts w:ascii="微軟正黑體" w:eastAsia="微軟正黑體" w:hAnsi="微軟正黑體" w:cs="Times New Roman"/>
          <w:sz w:val="24"/>
          <w:szCs w:val="24"/>
        </w:rPr>
      </w:pPr>
    </w:p>
    <w:tbl>
      <w:tblPr>
        <w:tblW w:w="5027" w:type="pct"/>
        <w:tblCellSpacing w:w="0" w:type="dxa"/>
        <w:tblInd w:w="-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3719"/>
        <w:gridCol w:w="5182"/>
      </w:tblGrid>
      <w:tr w:rsidR="00BB41EE" w:rsidRPr="000B2EA4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3880"/>
              <w:gridCol w:w="4911"/>
            </w:tblGrid>
            <w:tr w:rsidR="00BB41EE" w:rsidRPr="000B2EA4" w:rsidTr="005331D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41EE" w:rsidRPr="000B2EA4" w:rsidRDefault="007F5A78" w:rsidP="005331D7">
                  <w:pPr>
                    <w:spacing w:after="0" w:line="240" w:lineRule="auto"/>
                    <w:rPr>
                      <w:rFonts w:ascii="微軟正黑體" w:eastAsia="微軟正黑體" w:hAnsi="微軟正黑體" w:cs="Times New Roman"/>
                      <w:sz w:val="24"/>
                      <w:szCs w:val="24"/>
                    </w:rPr>
                  </w:pPr>
                  <w:r w:rsidRPr="000B2EA4">
                    <w:rPr>
                      <w:rFonts w:ascii="微軟正黑體" w:eastAsia="微軟正黑體" w:hAnsi="微軟正黑體" w:cs="細明體" w:hint="eastAsia"/>
                      <w:b/>
                      <w:bCs/>
                      <w:color w:val="666666"/>
                      <w:sz w:val="20"/>
                      <w:szCs w:val="20"/>
                    </w:rPr>
                    <w:t>同期活動</w:t>
                  </w:r>
                  <w:proofErr w:type="gramStart"/>
                  <w:r w:rsidRPr="000B2EA4">
                    <w:rPr>
                      <w:rFonts w:ascii="微軟正黑體" w:eastAsia="微軟正黑體" w:hAnsi="微軟正黑體" w:cs="細明體" w:hint="eastAsia"/>
                      <w:b/>
                      <w:bCs/>
                      <w:color w:val="666666"/>
                      <w:sz w:val="20"/>
                      <w:szCs w:val="20"/>
                    </w:rPr>
                    <w:t>︰</w:t>
                  </w:r>
                  <w:proofErr w:type="gramEnd"/>
                </w:p>
              </w:tc>
            </w:tr>
            <w:tr w:rsidR="00BB41EE" w:rsidRPr="000B2EA4" w:rsidTr="005331D7">
              <w:trPr>
                <w:tblCellSpacing w:w="0" w:type="dxa"/>
              </w:trPr>
              <w:tc>
                <w:tcPr>
                  <w:tcW w:w="799" w:type="pct"/>
                  <w:vAlign w:val="center"/>
                  <w:hideMark/>
                </w:tcPr>
                <w:p w:rsidR="00BB41EE" w:rsidRPr="000B2EA4" w:rsidRDefault="00692785" w:rsidP="005331D7">
                  <w:pPr>
                    <w:spacing w:after="0" w:line="240" w:lineRule="auto"/>
                    <w:rPr>
                      <w:rFonts w:ascii="微軟正黑體" w:eastAsia="微軟正黑體" w:hAnsi="微軟正黑體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2688" behindDoc="0" locked="0" layoutInCell="1" allowOverlap="1" wp14:anchorId="155E93BD" wp14:editId="6856802A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-66675</wp:posOffset>
                        </wp:positionV>
                        <wp:extent cx="1229360" cy="513715"/>
                        <wp:effectExtent l="0" t="0" r="8890" b="635"/>
                        <wp:wrapTopAndBottom/>
                        <wp:docPr id="20" name="Picture 20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ld SME Expo Logo(HK).jp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360" cy="51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29" w:type="pct"/>
                  <w:vAlign w:val="center"/>
                  <w:hideMark/>
                </w:tcPr>
                <w:p w:rsidR="00BB41EE" w:rsidRPr="000B2EA4" w:rsidRDefault="00692785" w:rsidP="005331D7">
                  <w:pPr>
                    <w:spacing w:after="0" w:line="240" w:lineRule="auto"/>
                    <w:rPr>
                      <w:rFonts w:ascii="微軟正黑體" w:eastAsia="微軟正黑體" w:hAnsi="微軟正黑體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4736" behindDoc="0" locked="0" layoutInCell="1" allowOverlap="1" wp14:anchorId="08F22795" wp14:editId="4CE532D4">
                        <wp:simplePos x="0" y="0"/>
                        <wp:positionH relativeFrom="column">
                          <wp:posOffset>107315</wp:posOffset>
                        </wp:positionH>
                        <wp:positionV relativeFrom="paragraph">
                          <wp:posOffset>66040</wp:posOffset>
                        </wp:positionV>
                        <wp:extent cx="2406650" cy="594995"/>
                        <wp:effectExtent l="0" t="0" r="0" b="0"/>
                        <wp:wrapTopAndBottom/>
                        <wp:docPr id="3" name="Picture 3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TE_10thLogo-4c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665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72" w:type="pct"/>
                  <w:vAlign w:val="center"/>
                  <w:hideMark/>
                </w:tcPr>
                <w:p w:rsidR="00BB41EE" w:rsidRPr="000B2EA4" w:rsidRDefault="00692785" w:rsidP="005331D7">
                  <w:pPr>
                    <w:spacing w:after="0" w:line="240" w:lineRule="auto"/>
                    <w:rPr>
                      <w:rFonts w:ascii="微軟正黑體" w:eastAsia="微軟正黑體" w:hAnsi="微軟正黑體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6784" behindDoc="0" locked="0" layoutInCell="1" allowOverlap="1" wp14:anchorId="3AC280BF" wp14:editId="52D1F015">
                        <wp:simplePos x="0" y="0"/>
                        <wp:positionH relativeFrom="column">
                          <wp:posOffset>663575</wp:posOffset>
                        </wp:positionH>
                        <wp:positionV relativeFrom="paragraph">
                          <wp:posOffset>-3175</wp:posOffset>
                        </wp:positionV>
                        <wp:extent cx="1133475" cy="652780"/>
                        <wp:effectExtent l="0" t="0" r="9525" b="0"/>
                        <wp:wrapTopAndBottom/>
                        <wp:docPr id="30" name="Picture 30">
                          <a:hlinkClick xmlns:a="http://schemas.openxmlformats.org/drawingml/2006/main" r:id="rId4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dw_logo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65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B41EE" w:rsidRPr="000B2EA4" w:rsidRDefault="00BB41EE" w:rsidP="00BB41EE">
            <w:pPr>
              <w:spacing w:after="0" w:line="240" w:lineRule="auto"/>
              <w:rPr>
                <w:rFonts w:ascii="微軟正黑體" w:eastAsia="微軟正黑體" w:hAnsi="微軟正黑體" w:cs="Times New Roman"/>
                <w:color w:val="000000"/>
                <w:sz w:val="21"/>
                <w:szCs w:val="21"/>
              </w:rPr>
            </w:pPr>
          </w:p>
        </w:tc>
      </w:tr>
      <w:tr w:rsidR="00BB41EE" w:rsidRPr="00BB41EE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  <w:p w:rsidR="00BB41EE" w:rsidRP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</w:tc>
      </w:tr>
      <w:tr w:rsidR="00BB41EE" w:rsidTr="0028592E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373"/>
          <w:tblCellSpacing w:w="7" w:type="dxa"/>
        </w:trPr>
        <w:tc>
          <w:tcPr>
            <w:tcW w:w="0" w:type="auto"/>
            <w:gridSpan w:val="3"/>
            <w:shd w:val="clear" w:color="auto" w:fill="E2E2E2"/>
            <w:vAlign w:val="center"/>
            <w:hideMark/>
          </w:tcPr>
          <w:p w:rsidR="00BB41EE" w:rsidRPr="000B2EA4" w:rsidRDefault="007F5A78">
            <w:pPr>
              <w:rPr>
                <w:rFonts w:ascii="微軟正黑體" w:eastAsia="微軟正黑體" w:hAnsi="微軟正黑體"/>
                <w:color w:val="000000"/>
                <w:sz w:val="24"/>
                <w:szCs w:val="20"/>
              </w:rPr>
            </w:pPr>
            <w:r w:rsidRPr="000B2EA4">
              <w:rPr>
                <w:rStyle w:val="Strong"/>
                <w:rFonts w:ascii="微軟正黑體" w:eastAsia="微軟正黑體" w:hAnsi="微軟正黑體" w:hint="eastAsia"/>
                <w:color w:val="000000"/>
                <w:sz w:val="24"/>
                <w:szCs w:val="20"/>
              </w:rPr>
              <w:t>查詢</w:t>
            </w:r>
            <w:proofErr w:type="gramStart"/>
            <w:r w:rsidRPr="000B2EA4">
              <w:rPr>
                <w:rStyle w:val="Strong"/>
                <w:rFonts w:ascii="微軟正黑體" w:eastAsia="微軟正黑體" w:hAnsi="微軟正黑體" w:hint="eastAsia"/>
                <w:color w:val="000000"/>
                <w:sz w:val="24"/>
                <w:szCs w:val="20"/>
              </w:rPr>
              <w:t>︰</w:t>
            </w:r>
            <w:proofErr w:type="gramEnd"/>
          </w:p>
        </w:tc>
      </w:tr>
      <w:tr w:rsidR="00EE2316" w:rsidTr="000B2EA4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509"/>
          <w:tblCellSpacing w:w="7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BB41EE" w:rsidRPr="000B2EA4" w:rsidRDefault="007F5A78" w:rsidP="000B2EA4">
            <w:pPr>
              <w:spacing w:after="0" w:line="3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0B2EA4">
              <w:rPr>
                <w:rFonts w:ascii="微軟正黑體" w:eastAsia="微軟正黑體" w:hAnsi="微軟正黑體" w:hint="eastAsia"/>
                <w:color w:val="000000"/>
                <w:szCs w:val="20"/>
              </w:rPr>
              <w:t>陸顯龍先生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0B2EA4" w:rsidRDefault="007F5A78" w:rsidP="000B2EA4">
            <w:pPr>
              <w:spacing w:after="0" w:line="3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0B2EA4">
              <w:rPr>
                <w:rFonts w:ascii="微軟正黑體" w:eastAsia="微軟正黑體" w:hAnsi="微軟正黑體" w:hint="eastAsia"/>
                <w:color w:val="000000"/>
                <w:szCs w:val="20"/>
              </w:rPr>
              <w:t>電話</w:t>
            </w:r>
            <w:r w:rsidRPr="000B2EA4">
              <w:rPr>
                <w:rFonts w:ascii="微軟正黑體" w:eastAsia="微軟正黑體" w:hAnsi="微軟正黑體"/>
                <w:color w:val="000000"/>
                <w:szCs w:val="20"/>
              </w:rPr>
              <w:t>: (852) 2584 4011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0B2EA4" w:rsidRDefault="007F5A78" w:rsidP="000B2EA4">
            <w:pPr>
              <w:spacing w:after="0" w:line="3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0B2EA4">
              <w:rPr>
                <w:rFonts w:ascii="微軟正黑體" w:eastAsia="微軟正黑體" w:hAnsi="微軟正黑體" w:hint="eastAsia"/>
                <w:color w:val="000000"/>
                <w:szCs w:val="20"/>
              </w:rPr>
              <w:t>電郵</w:t>
            </w:r>
            <w:r w:rsidRPr="000B2EA4">
              <w:rPr>
                <w:rFonts w:ascii="微軟正黑體" w:eastAsia="微軟正黑體" w:hAnsi="微軟正黑體"/>
                <w:color w:val="000000"/>
                <w:szCs w:val="20"/>
              </w:rPr>
              <w:t>:</w:t>
            </w:r>
            <w:r w:rsidRPr="000B2EA4">
              <w:rPr>
                <w:rStyle w:val="apple-converted-space"/>
                <w:rFonts w:ascii="微軟正黑體" w:eastAsia="微軟正黑體" w:hAnsi="微軟正黑體"/>
                <w:color w:val="000000"/>
                <w:szCs w:val="20"/>
              </w:rPr>
              <w:t> </w:t>
            </w:r>
            <w:hyperlink r:id="rId51" w:history="1">
              <w:r w:rsidRPr="000B2EA4">
                <w:rPr>
                  <w:rStyle w:val="Hyperlink"/>
                  <w:rFonts w:ascii="微軟正黑體" w:eastAsia="微軟正黑體" w:hAnsi="微軟正黑體"/>
                  <w:szCs w:val="20"/>
                </w:rPr>
                <w:t>hayens.hl.luk@hktdc.org</w:t>
              </w:r>
            </w:hyperlink>
          </w:p>
        </w:tc>
      </w:tr>
    </w:tbl>
    <w:p w:rsidR="007934BB" w:rsidRPr="007934BB" w:rsidRDefault="007F5A78" w:rsidP="00BB41EE">
      <w:pPr>
        <w:rPr>
          <w:rFonts w:ascii="Arial" w:eastAsia="新細明體" w:hAnsi="Arial" w:cs="Arial"/>
          <w:b/>
          <w:color w:val="7F7F7F"/>
          <w:sz w:val="24"/>
          <w:lang w:val="en-GB"/>
        </w:rPr>
      </w:pP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  <w:r w:rsidRPr="007934BB">
        <w:rPr>
          <w:rFonts w:ascii="Arial" w:eastAsia="新細明體" w:hAnsi="Arial" w:cs="Arial"/>
          <w:b/>
          <w:color w:val="7F7F7F"/>
          <w:sz w:val="24"/>
          <w:lang w:val="en-GB"/>
        </w:rPr>
        <w:tab/>
      </w:r>
    </w:p>
    <w:p w:rsidR="007934BB" w:rsidRPr="007934BB" w:rsidRDefault="007934BB" w:rsidP="007934BB">
      <w:pPr>
        <w:spacing w:after="0" w:line="240" w:lineRule="auto"/>
        <w:rPr>
          <w:rFonts w:ascii="Arial" w:eastAsia="新細明體" w:hAnsi="Arial" w:cs="Arial"/>
          <w:b/>
          <w:color w:val="7F7F7F"/>
          <w:sz w:val="24"/>
          <w:lang w:val="en-GB"/>
        </w:rPr>
      </w:pPr>
    </w:p>
    <w:p w:rsidR="007D34EF" w:rsidRPr="00EE2316" w:rsidRDefault="007D34EF" w:rsidP="007934BB">
      <w:pPr>
        <w:spacing w:after="0" w:line="240" w:lineRule="auto"/>
        <w:rPr>
          <w:noProof/>
          <w:lang w:val="en-GB"/>
        </w:rPr>
      </w:pPr>
    </w:p>
    <w:sectPr w:rsidR="007D34EF" w:rsidRPr="00EE2316" w:rsidSect="006E5DD8">
      <w:pgSz w:w="12240" w:h="15840"/>
      <w:pgMar w:top="0" w:right="616" w:bottom="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3A" w:rsidRDefault="004D393A" w:rsidP="00A26009">
      <w:pPr>
        <w:spacing w:after="0" w:line="240" w:lineRule="auto"/>
      </w:pPr>
      <w:r>
        <w:separator/>
      </w:r>
    </w:p>
  </w:endnote>
  <w:endnote w:type="continuationSeparator" w:id="0">
    <w:p w:rsidR="004D393A" w:rsidRDefault="004D393A" w:rsidP="00A2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3A" w:rsidRDefault="004D393A" w:rsidP="00A26009">
      <w:pPr>
        <w:spacing w:after="0" w:line="240" w:lineRule="auto"/>
      </w:pPr>
      <w:r>
        <w:separator/>
      </w:r>
    </w:p>
  </w:footnote>
  <w:footnote w:type="continuationSeparator" w:id="0">
    <w:p w:rsidR="004D393A" w:rsidRDefault="004D393A" w:rsidP="00A2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5EE"/>
    <w:multiLevelType w:val="hybridMultilevel"/>
    <w:tmpl w:val="B406E8F6"/>
    <w:lvl w:ilvl="0" w:tplc="B1C0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0FD6"/>
    <w:multiLevelType w:val="hybridMultilevel"/>
    <w:tmpl w:val="84ECBEAC"/>
    <w:lvl w:ilvl="0" w:tplc="7408FA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7108"/>
    <w:multiLevelType w:val="hybridMultilevel"/>
    <w:tmpl w:val="23C0F5EE"/>
    <w:lvl w:ilvl="0" w:tplc="2E00FE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C96"/>
    <w:multiLevelType w:val="hybridMultilevel"/>
    <w:tmpl w:val="28188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44B0"/>
    <w:multiLevelType w:val="hybridMultilevel"/>
    <w:tmpl w:val="CE5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08BC"/>
    <w:multiLevelType w:val="multilevel"/>
    <w:tmpl w:val="78B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96C69"/>
    <w:multiLevelType w:val="hybridMultilevel"/>
    <w:tmpl w:val="25827A00"/>
    <w:lvl w:ilvl="0" w:tplc="5D76CC6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C7321AA"/>
    <w:multiLevelType w:val="hybridMultilevel"/>
    <w:tmpl w:val="82C64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13541"/>
    <w:multiLevelType w:val="hybridMultilevel"/>
    <w:tmpl w:val="A81E3A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B11B5"/>
    <w:multiLevelType w:val="hybridMultilevel"/>
    <w:tmpl w:val="10EEEFE8"/>
    <w:lvl w:ilvl="0" w:tplc="04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>
    <w:nsid w:val="76031DCD"/>
    <w:multiLevelType w:val="hybridMultilevel"/>
    <w:tmpl w:val="FA0AD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63"/>
    <w:rsid w:val="00001456"/>
    <w:rsid w:val="000065FD"/>
    <w:rsid w:val="00010F60"/>
    <w:rsid w:val="00020550"/>
    <w:rsid w:val="00021EBD"/>
    <w:rsid w:val="0002470E"/>
    <w:rsid w:val="00025DD4"/>
    <w:rsid w:val="00027AB6"/>
    <w:rsid w:val="000356AF"/>
    <w:rsid w:val="0004008B"/>
    <w:rsid w:val="00040B30"/>
    <w:rsid w:val="00041DFA"/>
    <w:rsid w:val="000440DA"/>
    <w:rsid w:val="0006581B"/>
    <w:rsid w:val="00065ACD"/>
    <w:rsid w:val="00077BE3"/>
    <w:rsid w:val="00080A69"/>
    <w:rsid w:val="00084EFA"/>
    <w:rsid w:val="000859DC"/>
    <w:rsid w:val="000932F9"/>
    <w:rsid w:val="000A3E4B"/>
    <w:rsid w:val="000B050C"/>
    <w:rsid w:val="000B2BBC"/>
    <w:rsid w:val="000B2EA4"/>
    <w:rsid w:val="000B5801"/>
    <w:rsid w:val="000B5D17"/>
    <w:rsid w:val="000C2111"/>
    <w:rsid w:val="000D5CF7"/>
    <w:rsid w:val="000E42F8"/>
    <w:rsid w:val="000E7BF6"/>
    <w:rsid w:val="000F2E20"/>
    <w:rsid w:val="000F4D2A"/>
    <w:rsid w:val="00100FE3"/>
    <w:rsid w:val="00102173"/>
    <w:rsid w:val="001030C2"/>
    <w:rsid w:val="00106173"/>
    <w:rsid w:val="00111EDA"/>
    <w:rsid w:val="00123422"/>
    <w:rsid w:val="00126710"/>
    <w:rsid w:val="00132E31"/>
    <w:rsid w:val="00135C62"/>
    <w:rsid w:val="00146C56"/>
    <w:rsid w:val="00152147"/>
    <w:rsid w:val="00160638"/>
    <w:rsid w:val="0016310A"/>
    <w:rsid w:val="0017318E"/>
    <w:rsid w:val="00175BBB"/>
    <w:rsid w:val="00180E34"/>
    <w:rsid w:val="00181B13"/>
    <w:rsid w:val="001821F5"/>
    <w:rsid w:val="00185BE5"/>
    <w:rsid w:val="00186A5A"/>
    <w:rsid w:val="0019774F"/>
    <w:rsid w:val="001B3BA2"/>
    <w:rsid w:val="001B3F4C"/>
    <w:rsid w:val="001C0E32"/>
    <w:rsid w:val="001C5002"/>
    <w:rsid w:val="001C52E7"/>
    <w:rsid w:val="001C549D"/>
    <w:rsid w:val="001D2DC8"/>
    <w:rsid w:val="001D7863"/>
    <w:rsid w:val="001D79D6"/>
    <w:rsid w:val="0020701A"/>
    <w:rsid w:val="00215AEE"/>
    <w:rsid w:val="002168E2"/>
    <w:rsid w:val="0021779B"/>
    <w:rsid w:val="00222C58"/>
    <w:rsid w:val="00227AD4"/>
    <w:rsid w:val="002311F7"/>
    <w:rsid w:val="00231237"/>
    <w:rsid w:val="002450D2"/>
    <w:rsid w:val="00245B87"/>
    <w:rsid w:val="00256B8B"/>
    <w:rsid w:val="002602FD"/>
    <w:rsid w:val="002623D6"/>
    <w:rsid w:val="002672CE"/>
    <w:rsid w:val="00267368"/>
    <w:rsid w:val="00280CC2"/>
    <w:rsid w:val="0028592E"/>
    <w:rsid w:val="00292371"/>
    <w:rsid w:val="002A364E"/>
    <w:rsid w:val="002A6174"/>
    <w:rsid w:val="002B23B9"/>
    <w:rsid w:val="002B64F2"/>
    <w:rsid w:val="002B7516"/>
    <w:rsid w:val="002D0C52"/>
    <w:rsid w:val="002D3FB2"/>
    <w:rsid w:val="002E4E03"/>
    <w:rsid w:val="00301A9F"/>
    <w:rsid w:val="0031143F"/>
    <w:rsid w:val="00316D04"/>
    <w:rsid w:val="00336420"/>
    <w:rsid w:val="00352931"/>
    <w:rsid w:val="00353989"/>
    <w:rsid w:val="00353990"/>
    <w:rsid w:val="00356B31"/>
    <w:rsid w:val="003647A6"/>
    <w:rsid w:val="00367F43"/>
    <w:rsid w:val="00394976"/>
    <w:rsid w:val="003B0593"/>
    <w:rsid w:val="003B7D21"/>
    <w:rsid w:val="003C3F96"/>
    <w:rsid w:val="003C564F"/>
    <w:rsid w:val="003C7791"/>
    <w:rsid w:val="003D2496"/>
    <w:rsid w:val="003D6E4B"/>
    <w:rsid w:val="003E0A12"/>
    <w:rsid w:val="003E5437"/>
    <w:rsid w:val="003F0B10"/>
    <w:rsid w:val="003F49B2"/>
    <w:rsid w:val="004109EC"/>
    <w:rsid w:val="00414A5F"/>
    <w:rsid w:val="00415A82"/>
    <w:rsid w:val="004176D3"/>
    <w:rsid w:val="0042376A"/>
    <w:rsid w:val="004254C4"/>
    <w:rsid w:val="00433ACB"/>
    <w:rsid w:val="0043506B"/>
    <w:rsid w:val="00437B2D"/>
    <w:rsid w:val="00444F81"/>
    <w:rsid w:val="004463A6"/>
    <w:rsid w:val="00466BD5"/>
    <w:rsid w:val="00482597"/>
    <w:rsid w:val="004B489F"/>
    <w:rsid w:val="004C7DCE"/>
    <w:rsid w:val="004D144A"/>
    <w:rsid w:val="004D393A"/>
    <w:rsid w:val="004D713F"/>
    <w:rsid w:val="004E724D"/>
    <w:rsid w:val="005147AD"/>
    <w:rsid w:val="00515F4D"/>
    <w:rsid w:val="00517F6E"/>
    <w:rsid w:val="00527D55"/>
    <w:rsid w:val="005331D7"/>
    <w:rsid w:val="00536710"/>
    <w:rsid w:val="00554421"/>
    <w:rsid w:val="005558FB"/>
    <w:rsid w:val="00556B16"/>
    <w:rsid w:val="005577FD"/>
    <w:rsid w:val="00560AA8"/>
    <w:rsid w:val="00561126"/>
    <w:rsid w:val="00563CEB"/>
    <w:rsid w:val="005676CF"/>
    <w:rsid w:val="00574CE7"/>
    <w:rsid w:val="005847D6"/>
    <w:rsid w:val="005931FF"/>
    <w:rsid w:val="00596A8E"/>
    <w:rsid w:val="005B2032"/>
    <w:rsid w:val="005D4135"/>
    <w:rsid w:val="005D5147"/>
    <w:rsid w:val="005D6DA4"/>
    <w:rsid w:val="005E3C04"/>
    <w:rsid w:val="005E4F58"/>
    <w:rsid w:val="005F4D8B"/>
    <w:rsid w:val="00601F10"/>
    <w:rsid w:val="00606335"/>
    <w:rsid w:val="0060695F"/>
    <w:rsid w:val="0061539B"/>
    <w:rsid w:val="006160C0"/>
    <w:rsid w:val="0061732C"/>
    <w:rsid w:val="00621FFE"/>
    <w:rsid w:val="00623C41"/>
    <w:rsid w:val="00625D55"/>
    <w:rsid w:val="0063113E"/>
    <w:rsid w:val="006368A9"/>
    <w:rsid w:val="00642FDB"/>
    <w:rsid w:val="0066380B"/>
    <w:rsid w:val="00675A33"/>
    <w:rsid w:val="00692785"/>
    <w:rsid w:val="006957BE"/>
    <w:rsid w:val="006A01C8"/>
    <w:rsid w:val="006B52E4"/>
    <w:rsid w:val="006C1AB2"/>
    <w:rsid w:val="006C46A0"/>
    <w:rsid w:val="006C50F4"/>
    <w:rsid w:val="006D344B"/>
    <w:rsid w:val="006D581D"/>
    <w:rsid w:val="006D7625"/>
    <w:rsid w:val="006E5DD8"/>
    <w:rsid w:val="006E5DEB"/>
    <w:rsid w:val="006E6730"/>
    <w:rsid w:val="006F4866"/>
    <w:rsid w:val="006F68D1"/>
    <w:rsid w:val="00701823"/>
    <w:rsid w:val="007057AF"/>
    <w:rsid w:val="00715253"/>
    <w:rsid w:val="007171DB"/>
    <w:rsid w:val="00717C9C"/>
    <w:rsid w:val="00717E92"/>
    <w:rsid w:val="0072341E"/>
    <w:rsid w:val="007367EA"/>
    <w:rsid w:val="007409D4"/>
    <w:rsid w:val="00740B51"/>
    <w:rsid w:val="00747C55"/>
    <w:rsid w:val="0076265D"/>
    <w:rsid w:val="00763954"/>
    <w:rsid w:val="00772A62"/>
    <w:rsid w:val="00782F97"/>
    <w:rsid w:val="00784185"/>
    <w:rsid w:val="00785EF3"/>
    <w:rsid w:val="007934BB"/>
    <w:rsid w:val="0079777C"/>
    <w:rsid w:val="007A158E"/>
    <w:rsid w:val="007A63BF"/>
    <w:rsid w:val="007A73EA"/>
    <w:rsid w:val="007B793F"/>
    <w:rsid w:val="007C0511"/>
    <w:rsid w:val="007C2634"/>
    <w:rsid w:val="007D288C"/>
    <w:rsid w:val="007D34EF"/>
    <w:rsid w:val="007F5A78"/>
    <w:rsid w:val="007F618C"/>
    <w:rsid w:val="007F6C66"/>
    <w:rsid w:val="007F7880"/>
    <w:rsid w:val="0080076A"/>
    <w:rsid w:val="0080682B"/>
    <w:rsid w:val="00813E56"/>
    <w:rsid w:val="00816CD9"/>
    <w:rsid w:val="00823DBE"/>
    <w:rsid w:val="008247AE"/>
    <w:rsid w:val="00830653"/>
    <w:rsid w:val="0083066B"/>
    <w:rsid w:val="00831331"/>
    <w:rsid w:val="00833CF9"/>
    <w:rsid w:val="00836B5E"/>
    <w:rsid w:val="0083772A"/>
    <w:rsid w:val="0084101E"/>
    <w:rsid w:val="00844F52"/>
    <w:rsid w:val="00845001"/>
    <w:rsid w:val="0085137E"/>
    <w:rsid w:val="00854E8A"/>
    <w:rsid w:val="00863522"/>
    <w:rsid w:val="00864B79"/>
    <w:rsid w:val="0087163B"/>
    <w:rsid w:val="00875C27"/>
    <w:rsid w:val="00881B6F"/>
    <w:rsid w:val="0088779C"/>
    <w:rsid w:val="008920D5"/>
    <w:rsid w:val="008968E3"/>
    <w:rsid w:val="008A7365"/>
    <w:rsid w:val="008B0D0F"/>
    <w:rsid w:val="008B5731"/>
    <w:rsid w:val="008D0B4A"/>
    <w:rsid w:val="008D506F"/>
    <w:rsid w:val="008D604B"/>
    <w:rsid w:val="008E5CD4"/>
    <w:rsid w:val="0090096D"/>
    <w:rsid w:val="00921954"/>
    <w:rsid w:val="00923820"/>
    <w:rsid w:val="0093579F"/>
    <w:rsid w:val="00937BFB"/>
    <w:rsid w:val="009425C6"/>
    <w:rsid w:val="00943267"/>
    <w:rsid w:val="00946A46"/>
    <w:rsid w:val="009506BC"/>
    <w:rsid w:val="00957389"/>
    <w:rsid w:val="00960A1E"/>
    <w:rsid w:val="009803A8"/>
    <w:rsid w:val="009828C5"/>
    <w:rsid w:val="00993101"/>
    <w:rsid w:val="00995C76"/>
    <w:rsid w:val="009A1C2D"/>
    <w:rsid w:val="009A4D28"/>
    <w:rsid w:val="009A4F9E"/>
    <w:rsid w:val="009A754E"/>
    <w:rsid w:val="009A779B"/>
    <w:rsid w:val="009B1103"/>
    <w:rsid w:val="009B5089"/>
    <w:rsid w:val="009C2A58"/>
    <w:rsid w:val="009C5FD1"/>
    <w:rsid w:val="009C72C3"/>
    <w:rsid w:val="009D031D"/>
    <w:rsid w:val="009F0337"/>
    <w:rsid w:val="009F5E7F"/>
    <w:rsid w:val="009F7355"/>
    <w:rsid w:val="009F7FB4"/>
    <w:rsid w:val="009F7FBF"/>
    <w:rsid w:val="00A05E66"/>
    <w:rsid w:val="00A10B4A"/>
    <w:rsid w:val="00A15816"/>
    <w:rsid w:val="00A23E4E"/>
    <w:rsid w:val="00A26009"/>
    <w:rsid w:val="00A364C4"/>
    <w:rsid w:val="00A54311"/>
    <w:rsid w:val="00A610DC"/>
    <w:rsid w:val="00A649EE"/>
    <w:rsid w:val="00A753AA"/>
    <w:rsid w:val="00A76A84"/>
    <w:rsid w:val="00A84848"/>
    <w:rsid w:val="00A915C0"/>
    <w:rsid w:val="00A92554"/>
    <w:rsid w:val="00A926A3"/>
    <w:rsid w:val="00AA08EB"/>
    <w:rsid w:val="00AA1DE0"/>
    <w:rsid w:val="00AA5F85"/>
    <w:rsid w:val="00AC74B7"/>
    <w:rsid w:val="00AD4712"/>
    <w:rsid w:val="00AE2D24"/>
    <w:rsid w:val="00AE3DBB"/>
    <w:rsid w:val="00AF2D16"/>
    <w:rsid w:val="00AF40E8"/>
    <w:rsid w:val="00AF46EE"/>
    <w:rsid w:val="00AF6432"/>
    <w:rsid w:val="00B11685"/>
    <w:rsid w:val="00B135F3"/>
    <w:rsid w:val="00B138AA"/>
    <w:rsid w:val="00B20566"/>
    <w:rsid w:val="00B24BE8"/>
    <w:rsid w:val="00B337F9"/>
    <w:rsid w:val="00B35D58"/>
    <w:rsid w:val="00B40D3B"/>
    <w:rsid w:val="00B4267B"/>
    <w:rsid w:val="00B45053"/>
    <w:rsid w:val="00B57587"/>
    <w:rsid w:val="00B57C65"/>
    <w:rsid w:val="00B60E88"/>
    <w:rsid w:val="00B7544A"/>
    <w:rsid w:val="00B7674E"/>
    <w:rsid w:val="00B76BBD"/>
    <w:rsid w:val="00BA15EF"/>
    <w:rsid w:val="00BA54B6"/>
    <w:rsid w:val="00BB41EE"/>
    <w:rsid w:val="00BD3DF7"/>
    <w:rsid w:val="00BF5BF1"/>
    <w:rsid w:val="00BF7963"/>
    <w:rsid w:val="00C02C6B"/>
    <w:rsid w:val="00C061E0"/>
    <w:rsid w:val="00C24357"/>
    <w:rsid w:val="00C47439"/>
    <w:rsid w:val="00C52F6F"/>
    <w:rsid w:val="00C540DD"/>
    <w:rsid w:val="00C55658"/>
    <w:rsid w:val="00C5786A"/>
    <w:rsid w:val="00C62644"/>
    <w:rsid w:val="00C7616E"/>
    <w:rsid w:val="00C86DBE"/>
    <w:rsid w:val="00CA431D"/>
    <w:rsid w:val="00CA65FE"/>
    <w:rsid w:val="00CB79D4"/>
    <w:rsid w:val="00CC0B62"/>
    <w:rsid w:val="00CF1C98"/>
    <w:rsid w:val="00CF6E1D"/>
    <w:rsid w:val="00D14978"/>
    <w:rsid w:val="00D331D3"/>
    <w:rsid w:val="00D52992"/>
    <w:rsid w:val="00D62E8A"/>
    <w:rsid w:val="00D67ACD"/>
    <w:rsid w:val="00D75DB3"/>
    <w:rsid w:val="00D87894"/>
    <w:rsid w:val="00D95F29"/>
    <w:rsid w:val="00DA0780"/>
    <w:rsid w:val="00DA3134"/>
    <w:rsid w:val="00DA6C80"/>
    <w:rsid w:val="00DC12BC"/>
    <w:rsid w:val="00DC2BF8"/>
    <w:rsid w:val="00DC3F7A"/>
    <w:rsid w:val="00DC7A4B"/>
    <w:rsid w:val="00DD0B90"/>
    <w:rsid w:val="00DD2819"/>
    <w:rsid w:val="00DF5357"/>
    <w:rsid w:val="00DF5579"/>
    <w:rsid w:val="00DF5BCE"/>
    <w:rsid w:val="00E00897"/>
    <w:rsid w:val="00E034E1"/>
    <w:rsid w:val="00E035A8"/>
    <w:rsid w:val="00E06D3A"/>
    <w:rsid w:val="00E101ED"/>
    <w:rsid w:val="00E1691F"/>
    <w:rsid w:val="00E2636A"/>
    <w:rsid w:val="00E2657A"/>
    <w:rsid w:val="00E27948"/>
    <w:rsid w:val="00E374E9"/>
    <w:rsid w:val="00E473E0"/>
    <w:rsid w:val="00E5070A"/>
    <w:rsid w:val="00E5194E"/>
    <w:rsid w:val="00E606F8"/>
    <w:rsid w:val="00E65EC2"/>
    <w:rsid w:val="00E70846"/>
    <w:rsid w:val="00E8117B"/>
    <w:rsid w:val="00E912BE"/>
    <w:rsid w:val="00E92044"/>
    <w:rsid w:val="00E959DB"/>
    <w:rsid w:val="00EC26AE"/>
    <w:rsid w:val="00EC6706"/>
    <w:rsid w:val="00EC6C0F"/>
    <w:rsid w:val="00ED0925"/>
    <w:rsid w:val="00EE18BA"/>
    <w:rsid w:val="00EE2316"/>
    <w:rsid w:val="00EF5861"/>
    <w:rsid w:val="00F027B1"/>
    <w:rsid w:val="00F05CFD"/>
    <w:rsid w:val="00F079AD"/>
    <w:rsid w:val="00F1505D"/>
    <w:rsid w:val="00F32DC9"/>
    <w:rsid w:val="00F33584"/>
    <w:rsid w:val="00F42256"/>
    <w:rsid w:val="00F44906"/>
    <w:rsid w:val="00F50B38"/>
    <w:rsid w:val="00F60069"/>
    <w:rsid w:val="00F72155"/>
    <w:rsid w:val="00F91749"/>
    <w:rsid w:val="00F97DD6"/>
    <w:rsid w:val="00FA1C22"/>
    <w:rsid w:val="00FA3315"/>
    <w:rsid w:val="00FA63DC"/>
    <w:rsid w:val="00FB1FA0"/>
    <w:rsid w:val="00FB66A3"/>
    <w:rsid w:val="00FC62A9"/>
    <w:rsid w:val="00FD3EF9"/>
    <w:rsid w:val="00FD4F1D"/>
    <w:rsid w:val="00FE35A7"/>
    <w:rsid w:val="00FF0D3C"/>
    <w:rsid w:val="00FF34D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  <w:style w:type="character" w:customStyle="1" w:styleId="shorttext">
    <w:name w:val="short_text"/>
    <w:rsid w:val="00772A62"/>
  </w:style>
  <w:style w:type="character" w:customStyle="1" w:styleId="bigtitlered">
    <w:name w:val="big_title_red"/>
    <w:basedOn w:val="DefaultParagraphFont"/>
    <w:rsid w:val="005D6DA4"/>
  </w:style>
  <w:style w:type="character" w:customStyle="1" w:styleId="orslabel">
    <w:name w:val="orslabel"/>
    <w:basedOn w:val="DefaultParagraphFont"/>
    <w:rsid w:val="00DF5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  <w:style w:type="character" w:customStyle="1" w:styleId="shorttext">
    <w:name w:val="short_text"/>
    <w:rsid w:val="00772A62"/>
  </w:style>
  <w:style w:type="character" w:customStyle="1" w:styleId="bigtitlered">
    <w:name w:val="big_title_red"/>
    <w:basedOn w:val="DefaultParagraphFont"/>
    <w:rsid w:val="005D6DA4"/>
  </w:style>
  <w:style w:type="character" w:customStyle="1" w:styleId="orslabel">
    <w:name w:val="orslabel"/>
    <w:basedOn w:val="DefaultParagraphFont"/>
    <w:rsid w:val="00DF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2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9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2.jpeg"/><Relationship Id="rId39" Type="http://schemas.openxmlformats.org/officeDocument/2006/relationships/hyperlink" Target="http://www.hktdc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hyperlink" Target="http://bipasiaforum.com/en/fp_onlineregistration.html" TargetMode="External"/><Relationship Id="rId42" Type="http://schemas.openxmlformats.org/officeDocument/2006/relationships/image" Target="media/image19.jpg"/><Relationship Id="rId47" Type="http://schemas.openxmlformats.org/officeDocument/2006/relationships/hyperlink" Target="http://www.hktdc.com/fair/innodesigntechexpo-en/HKTDC-Inno-Design-Tech-Expo.html" TargetMode="External"/><Relationship Id="rId50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ipasiaforum.com/sc/index.htm" TargetMode="External"/><Relationship Id="rId25" Type="http://schemas.openxmlformats.org/officeDocument/2006/relationships/hyperlink" Target="http://info.hktdc.com/dm/CP1326078/download/bip2014_calendar_en.ics" TargetMode="External"/><Relationship Id="rId33" Type="http://schemas.openxmlformats.org/officeDocument/2006/relationships/hyperlink" Target="http://info.hktdc.com/dm/CP1326078/download/bip2014_calendar_tc.ics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info.hktdc.com/dm/CP1326078/download/bip2014_calendar_en.ics" TargetMode="External"/><Relationship Id="rId29" Type="http://schemas.openxmlformats.org/officeDocument/2006/relationships/image" Target="media/image15.jpeg"/><Relationship Id="rId41" Type="http://schemas.openxmlformats.org/officeDocument/2006/relationships/hyperlink" Target="http://www.hkdesigncentre.org/en/inde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bipasiaforum.com/download/bip2014_calendar_tc.ics" TargetMode="External"/><Relationship Id="rId32" Type="http://schemas.openxmlformats.org/officeDocument/2006/relationships/hyperlink" Target="http://info.hktdc.com/dm/CP1326078/download/bip2014_calendar_tc.ics" TargetMode="External"/><Relationship Id="rId37" Type="http://schemas.openxmlformats.org/officeDocument/2006/relationships/hyperlink" Target="http://www.gov.hk/en/residents/" TargetMode="External"/><Relationship Id="rId40" Type="http://schemas.openxmlformats.org/officeDocument/2006/relationships/image" Target="media/image18.jpg"/><Relationship Id="rId45" Type="http://schemas.openxmlformats.org/officeDocument/2006/relationships/hyperlink" Target="http://www.hktdc.com/fair/worldsmeexpo-en/HKTDC-World-SME-Expo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://bipasiaforum.com/tc/fp_onlineregistration.html" TargetMode="External"/><Relationship Id="rId49" Type="http://schemas.openxmlformats.org/officeDocument/2006/relationships/hyperlink" Target="http://2013.bodw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ipasiaforum.com/download/bip2014_calendar_tc.ic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0.gif"/><Relationship Id="rId27" Type="http://schemas.openxmlformats.org/officeDocument/2006/relationships/image" Target="media/image13.jpeg"/><Relationship Id="rId30" Type="http://schemas.openxmlformats.org/officeDocument/2006/relationships/hyperlink" Target="http://bipasiaforum.com/tc/fp_onlineregistration.html" TargetMode="External"/><Relationship Id="rId35" Type="http://schemas.openxmlformats.org/officeDocument/2006/relationships/hyperlink" Target="http://bipasiaforum.com/tc/index.htm" TargetMode="External"/><Relationship Id="rId43" Type="http://schemas.openxmlformats.org/officeDocument/2006/relationships/hyperlink" Target="http://www.internationalipweek.com/" TargetMode="External"/><Relationship Id="rId48" Type="http://schemas.openxmlformats.org/officeDocument/2006/relationships/image" Target="media/image22.jpeg"/><Relationship Id="rId8" Type="http://schemas.openxmlformats.org/officeDocument/2006/relationships/endnotes" Target="endnotes.xml"/><Relationship Id="rId51" Type="http://schemas.openxmlformats.org/officeDocument/2006/relationships/hyperlink" Target="mailto:hayens.hl.luk@hkt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7DD-A205-4000-9F94-83D7744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2</Words>
  <Characters>1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in, KW (PPE)</dc:creator>
  <cp:lastModifiedBy>Caroline Wong, H (PPE)</cp:lastModifiedBy>
  <cp:revision>14</cp:revision>
  <cp:lastPrinted>2014-06-27T03:15:00Z</cp:lastPrinted>
  <dcterms:created xsi:type="dcterms:W3CDTF">2014-08-26T12:18:00Z</dcterms:created>
  <dcterms:modified xsi:type="dcterms:W3CDTF">2014-09-01T11:33:00Z</dcterms:modified>
</cp:coreProperties>
</file>